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823F" w14:textId="62004024" w:rsidR="002A69A5" w:rsidRPr="00427082" w:rsidRDefault="00427082" w:rsidP="00427082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427082">
        <w:rPr>
          <w:b/>
          <w:bCs/>
          <w:sz w:val="32"/>
          <w:szCs w:val="32"/>
          <w:u w:val="single"/>
          <w:lang w:val="en-US"/>
        </w:rPr>
        <w:t>OM</w:t>
      </w:r>
    </w:p>
    <w:p w14:paraId="04257E69" w14:textId="13EB92A2" w:rsidR="00427082" w:rsidRDefault="00427082" w:rsidP="00427082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427082">
        <w:rPr>
          <w:b/>
          <w:bCs/>
          <w:sz w:val="32"/>
          <w:szCs w:val="32"/>
          <w:u w:val="single"/>
          <w:lang w:val="en-US"/>
        </w:rPr>
        <w:t>INTERVIEW QUESTIONS</w:t>
      </w:r>
    </w:p>
    <w:p w14:paraId="133D96D5" w14:textId="269B38F4" w:rsidR="00427082" w:rsidRDefault="00427082" w:rsidP="00427082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 </w:t>
      </w:r>
      <w:r w:rsidRPr="00427082">
        <w:t xml:space="preserve"> </w:t>
      </w:r>
      <w:proofErr w:type="spellStart"/>
      <w:r>
        <w:rPr>
          <w:sz w:val="28"/>
          <w:szCs w:val="28"/>
          <w:lang w:val="en-US"/>
        </w:rPr>
        <w:t>A</w:t>
      </w:r>
      <w:r w:rsidRPr="00427082">
        <w:rPr>
          <w:sz w:val="28"/>
          <w:szCs w:val="28"/>
          <w:lang w:val="en-US"/>
        </w:rPr>
        <w:t>ccolite</w:t>
      </w:r>
      <w:proofErr w:type="spellEnd"/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  <w:t xml:space="preserve">round </w:t>
      </w:r>
      <w:proofErr w:type="gramStart"/>
      <w:r w:rsidR="00DA0940">
        <w:rPr>
          <w:sz w:val="28"/>
          <w:szCs w:val="28"/>
          <w:lang w:val="en-US"/>
        </w:rPr>
        <w:t>no :</w:t>
      </w:r>
      <w:proofErr w:type="gramEnd"/>
      <w:r w:rsidR="00DA0940">
        <w:rPr>
          <w:sz w:val="28"/>
          <w:szCs w:val="28"/>
          <w:lang w:val="en-US"/>
        </w:rPr>
        <w:t xml:space="preserve"> 01</w:t>
      </w:r>
    </w:p>
    <w:p w14:paraId="5C60B901" w14:textId="44180301" w:rsidR="00427082" w:rsidRDefault="00427082" w:rsidP="00427082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 taker name: Raghav Mahaja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 xml:space="preserve"> </w:t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ab/>
        <w:t>no.</w:t>
      </w:r>
      <w:r w:rsidR="00B36BD1">
        <w:rPr>
          <w:sz w:val="28"/>
          <w:szCs w:val="28"/>
          <w:lang w:val="en-US"/>
        </w:rPr>
        <w:t xml:space="preserve"> </w:t>
      </w:r>
      <w:r w:rsidR="00DA0940">
        <w:rPr>
          <w:sz w:val="28"/>
          <w:szCs w:val="28"/>
          <w:lang w:val="en-US"/>
        </w:rPr>
        <w:t>of interviews=1</w:t>
      </w:r>
    </w:p>
    <w:p w14:paraId="74C5FE41" w14:textId="48F4DAF4" w:rsidR="00427082" w:rsidRDefault="00427082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Experience and daily roles</w:t>
      </w:r>
    </w:p>
    <w:p w14:paraId="16902353" w14:textId="03C8ABB7" w:rsidR="00427082" w:rsidRDefault="00427082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Explain about </w:t>
      </w:r>
      <w:r w:rsidR="00D50961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nowflake architecture</w:t>
      </w:r>
    </w:p>
    <w:p w14:paraId="725C95F3" w14:textId="4440B774" w:rsidR="00427082" w:rsidRDefault="00427082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Explain about </w:t>
      </w:r>
      <w:r w:rsidR="00D50961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ulti-</w:t>
      </w:r>
      <w:r w:rsidR="00D50961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lusters</w:t>
      </w:r>
    </w:p>
    <w:p w14:paraId="54327CC3" w14:textId="01CAC0E0" w:rsidR="00427082" w:rsidRDefault="00427082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Pr="004270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lain about Stages</w:t>
      </w:r>
    </w:p>
    <w:p w14:paraId="5A55FBC8" w14:textId="132FBD93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PUT and GET command</w:t>
      </w:r>
    </w:p>
    <w:p w14:paraId="29885D49" w14:textId="4F7A83D3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External Stages</w:t>
      </w:r>
    </w:p>
    <w:p w14:paraId="2A2009A6" w14:textId="768A609B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Normal view and materialized view</w:t>
      </w:r>
    </w:p>
    <w:p w14:paraId="35A924A1" w14:textId="37A82C49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What are the challenged you faced</w:t>
      </w:r>
    </w:p>
    <w:p w14:paraId="49B7B86C" w14:textId="04FA1534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What do you do for good performance of queries</w:t>
      </w:r>
    </w:p>
    <w:p w14:paraId="090C2870" w14:textId="09BC85EE" w:rsidR="00D50961" w:rsidRDefault="00D50961" w:rsidP="0042708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0 .</w:t>
      </w:r>
      <w:proofErr w:type="gramEnd"/>
      <w:r>
        <w:rPr>
          <w:sz w:val="28"/>
          <w:szCs w:val="28"/>
          <w:lang w:val="en-US"/>
        </w:rPr>
        <w:t xml:space="preserve"> Based on LEFT JOIN with example asked</w:t>
      </w:r>
    </w:p>
    <w:p w14:paraId="527E7F36" w14:textId="2D0889CA" w:rsidR="00D50961" w:rsidRPr="00D50961" w:rsidRDefault="00D50961" w:rsidP="00427082">
      <w:pPr>
        <w:rPr>
          <w:b/>
          <w:bCs/>
          <w:sz w:val="28"/>
          <w:szCs w:val="28"/>
          <w:lang w:val="en-US"/>
        </w:rPr>
      </w:pPr>
      <w:r w:rsidRPr="00D50961">
        <w:rPr>
          <w:b/>
          <w:bCs/>
          <w:sz w:val="28"/>
          <w:szCs w:val="28"/>
          <w:u w:val="single"/>
          <w:lang w:val="en-US"/>
        </w:rPr>
        <w:t>A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u w:val="single"/>
          <w:lang w:val="en-US"/>
        </w:rPr>
        <w:t>B</w:t>
      </w:r>
    </w:p>
    <w:p w14:paraId="4CA3E1FE" w14:textId="681B6541" w:rsidR="00D50961" w:rsidRPr="00D50961" w:rsidRDefault="00D50961" w:rsidP="00427082">
      <w:pPr>
        <w:rPr>
          <w:sz w:val="28"/>
          <w:szCs w:val="28"/>
          <w:lang w:val="en-US"/>
        </w:rPr>
      </w:pPr>
      <w:r w:rsidRPr="00D50961">
        <w:rPr>
          <w:sz w:val="28"/>
          <w:szCs w:val="28"/>
          <w:lang w:val="en-US"/>
        </w:rPr>
        <w:t>ID                LEFT JOIN</w:t>
      </w:r>
      <w:r>
        <w:rPr>
          <w:sz w:val="28"/>
          <w:szCs w:val="28"/>
          <w:lang w:val="en-US"/>
        </w:rPr>
        <w:t xml:space="preserve">                    ID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LEFT JOIN ID</w:t>
      </w:r>
    </w:p>
    <w:p w14:paraId="7B9C8FBF" w14:textId="5394D27F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</w:t>
      </w:r>
    </w:p>
    <w:p w14:paraId="4938DD38" w14:textId="43F729EB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</w:t>
      </w:r>
    </w:p>
    <w:p w14:paraId="6F50C468" w14:textId="19D3C9BC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</w:t>
      </w:r>
    </w:p>
    <w:p w14:paraId="7A80B0DC" w14:textId="6754721A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L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</w:t>
      </w:r>
    </w:p>
    <w:p w14:paraId="440D2FC0" w14:textId="5B5BB897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</w:t>
      </w:r>
    </w:p>
    <w:p w14:paraId="3151C517" w14:textId="4957A2B2" w:rsidR="00D50961" w:rsidRDefault="00D5096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NUL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NULL</w:t>
      </w:r>
      <w:proofErr w:type="spellEnd"/>
    </w:p>
    <w:p w14:paraId="780B82AD" w14:textId="3544A422" w:rsidR="00D50961" w:rsidRDefault="00D50961" w:rsidP="0042708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0 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="001430B7">
        <w:rPr>
          <w:sz w:val="28"/>
          <w:szCs w:val="28"/>
          <w:lang w:val="en-US"/>
        </w:rPr>
        <w:t>Sudent</w:t>
      </w:r>
      <w:proofErr w:type="spellEnd"/>
      <w:r w:rsidR="001430B7">
        <w:rPr>
          <w:sz w:val="28"/>
          <w:szCs w:val="28"/>
          <w:lang w:val="en-US"/>
        </w:rPr>
        <w:t xml:space="preserve"> marks table</w:t>
      </w:r>
    </w:p>
    <w:p w14:paraId="6C585663" w14:textId="26605315" w:rsidR="001430B7" w:rsidRPr="00D50961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 NAME</w:t>
      </w:r>
      <w:r w:rsidRPr="00D5096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 </w:t>
      </w:r>
      <w:r w:rsidRPr="00D50961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 xml:space="preserve">SUBJECT               </w:t>
      </w:r>
      <w:r>
        <w:rPr>
          <w:sz w:val="28"/>
          <w:szCs w:val="28"/>
          <w:lang w:val="en-US"/>
        </w:rPr>
        <w:tab/>
        <w:t>MARKS</w:t>
      </w:r>
    </w:p>
    <w:p w14:paraId="13F6F23A" w14:textId="1AC6F593" w:rsidR="001430B7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</w:t>
      </w:r>
      <w:proofErr w:type="spellStart"/>
      <w:r>
        <w:rPr>
          <w:sz w:val="28"/>
          <w:szCs w:val="28"/>
          <w:lang w:val="en-US"/>
        </w:rPr>
        <w:t>maths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90</w:t>
      </w:r>
    </w:p>
    <w:p w14:paraId="4A092225" w14:textId="682BD3C4" w:rsidR="001430B7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ab/>
        <w:t xml:space="preserve">  </w:t>
      </w:r>
      <w:proofErr w:type="spellStart"/>
      <w:r>
        <w:rPr>
          <w:sz w:val="28"/>
          <w:szCs w:val="28"/>
          <w:lang w:val="en-US"/>
        </w:rPr>
        <w:t>maths</w:t>
      </w:r>
      <w:proofErr w:type="spellEnd"/>
      <w:proofErr w:type="gram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80</w:t>
      </w:r>
    </w:p>
    <w:p w14:paraId="06D7FC95" w14:textId="037EAA9E" w:rsidR="001430B7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scienc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70</w:t>
      </w:r>
    </w:p>
    <w:p w14:paraId="27019268" w14:textId="4E03A381" w:rsidR="001430B7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ab/>
        <w:t xml:space="preserve">  science</w:t>
      </w:r>
      <w:proofErr w:type="gram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60</w:t>
      </w:r>
    </w:p>
    <w:p w14:paraId="7CA471EA" w14:textId="4BB306FB" w:rsidR="001430B7" w:rsidRDefault="001430B7" w:rsidP="001430B7">
      <w:pPr>
        <w:rPr>
          <w:sz w:val="28"/>
          <w:szCs w:val="28"/>
          <w:lang w:val="en-US"/>
        </w:rPr>
      </w:pPr>
    </w:p>
    <w:p w14:paraId="2E1FB775" w14:textId="20C9AF50" w:rsidR="001430B7" w:rsidRDefault="001430B7" w:rsidP="001430B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. How do you dele</w:t>
      </w:r>
      <w:r w:rsidR="0092135F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 duplicate records</w:t>
      </w:r>
    </w:p>
    <w:p w14:paraId="2D61683D" w14:textId="16394CE6" w:rsidR="001430B7" w:rsidRDefault="001430B7" w:rsidP="001430B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i.whetr</w:t>
      </w:r>
      <w:proofErr w:type="spellEnd"/>
      <w:r>
        <w:rPr>
          <w:sz w:val="28"/>
          <w:szCs w:val="28"/>
          <w:lang w:val="en-US"/>
        </w:rPr>
        <w:t xml:space="preserve"> and on clause</w:t>
      </w:r>
    </w:p>
    <w:p w14:paraId="2F47C289" w14:textId="574190DA" w:rsidR="001430B7" w:rsidRDefault="001430B7" w:rsidP="001430B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ii.list</w:t>
      </w:r>
      <w:proofErr w:type="spellEnd"/>
      <w:r>
        <w:rPr>
          <w:sz w:val="28"/>
          <w:szCs w:val="28"/>
          <w:lang w:val="en-US"/>
        </w:rPr>
        <w:t xml:space="preserve"> aggregate functions</w:t>
      </w:r>
    </w:p>
    <w:p w14:paraId="095EEB5E" w14:textId="60C748FE" w:rsidR="001430B7" w:rsidRDefault="001430B7" w:rsidP="001430B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v.slowly</w:t>
      </w:r>
      <w:proofErr w:type="spellEnd"/>
      <w:r>
        <w:rPr>
          <w:sz w:val="28"/>
          <w:szCs w:val="28"/>
          <w:lang w:val="en-US"/>
        </w:rPr>
        <w:t xml:space="preserve"> changing dimensions</w:t>
      </w:r>
    </w:p>
    <w:p w14:paraId="7DEA9116" w14:textId="77777777" w:rsidR="00D8762E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4474780" w14:textId="77777777" w:rsidR="00D8762E" w:rsidRDefault="00D8762E" w:rsidP="001430B7">
      <w:pPr>
        <w:rPr>
          <w:sz w:val="28"/>
          <w:szCs w:val="28"/>
          <w:lang w:val="en-US"/>
        </w:rPr>
      </w:pPr>
    </w:p>
    <w:p w14:paraId="0C8FA735" w14:textId="2ACCF7B3" w:rsidR="001430B7" w:rsidRDefault="001430B7" w:rsidP="001430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:  24/08/202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</w:t>
      </w:r>
      <w:r>
        <w:rPr>
          <w:sz w:val="28"/>
          <w:szCs w:val="28"/>
          <w:lang w:val="en-US"/>
        </w:rPr>
        <w:tab/>
        <w:t>ROUND=2</w:t>
      </w:r>
    </w:p>
    <w:p w14:paraId="7B89A4E1" w14:textId="1A461D87" w:rsidR="00D50961" w:rsidRDefault="001430B7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------------------------------------------------------------------------------</w:t>
      </w:r>
    </w:p>
    <w:p w14:paraId="63EC291F" w14:textId="38A56494" w:rsidR="00D50961" w:rsidRDefault="001430B7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What are done with snow flake</w:t>
      </w:r>
    </w:p>
    <w:p w14:paraId="3C105683" w14:textId="4CEEC1C8" w:rsidR="001430B7" w:rsidRDefault="001430B7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What is the usage of ETL</w:t>
      </w:r>
    </w:p>
    <w:p w14:paraId="7E8CF004" w14:textId="7C381FBF" w:rsidR="001430B7" w:rsidRDefault="001430B7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About S3 bucket</w:t>
      </w:r>
    </w:p>
    <w:p w14:paraId="1026DEFF" w14:textId="46F4B50B" w:rsidR="001430B7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Process of backup day to Snowflake</w:t>
      </w:r>
    </w:p>
    <w:p w14:paraId="34D24688" w14:textId="648980D2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SQL server to Snow flake</w:t>
      </w:r>
    </w:p>
    <w:p w14:paraId="0A1FE89C" w14:textId="2A866CBC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find the duplicate id’s</w:t>
      </w:r>
    </w:p>
    <w:p w14:paraId="020628BD" w14:textId="609A0D65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mp id</w:t>
      </w:r>
    </w:p>
    <w:p w14:paraId="1100D7C7" w14:textId="5016491D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</w:t>
      </w:r>
      <w:r>
        <w:rPr>
          <w:sz w:val="28"/>
          <w:szCs w:val="28"/>
          <w:lang w:val="en-US"/>
        </w:rPr>
        <w:tab/>
      </w:r>
    </w:p>
    <w:p w14:paraId="01FFBB6D" w14:textId="7DA7D26D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</w:t>
      </w:r>
    </w:p>
    <w:p w14:paraId="2A408A4C" w14:textId="45B19869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</w:t>
      </w:r>
    </w:p>
    <w:p w14:paraId="577AAF71" w14:textId="48F395F2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</w:t>
      </w:r>
    </w:p>
    <w:p w14:paraId="43CC3FCD" w14:textId="54BEF894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2</w:t>
      </w:r>
      <w:r>
        <w:rPr>
          <w:sz w:val="28"/>
          <w:szCs w:val="28"/>
          <w:lang w:val="en-US"/>
        </w:rPr>
        <w:tab/>
      </w:r>
    </w:p>
    <w:p w14:paraId="3D53321D" w14:textId="78E053B5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2</w:t>
      </w:r>
    </w:p>
    <w:p w14:paraId="50F84562" w14:textId="71AF45E8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2</w:t>
      </w:r>
    </w:p>
    <w:p w14:paraId="6C19C55F" w14:textId="77966907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3</w:t>
      </w:r>
      <w:r>
        <w:rPr>
          <w:sz w:val="28"/>
          <w:szCs w:val="28"/>
          <w:lang w:val="en-US"/>
        </w:rPr>
        <w:tab/>
      </w:r>
    </w:p>
    <w:p w14:paraId="604824EE" w14:textId="5938E888" w:rsidR="006100C1" w:rsidRDefault="006100C1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3</w:t>
      </w:r>
      <w:r>
        <w:rPr>
          <w:sz w:val="28"/>
          <w:szCs w:val="28"/>
          <w:lang w:val="en-US"/>
        </w:rPr>
        <w:tab/>
      </w:r>
    </w:p>
    <w:p w14:paraId="773D95D3" w14:textId="4B2C2B88" w:rsidR="006100C1" w:rsidRDefault="006100C1" w:rsidP="006100C1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14:paraId="37634F6A" w14:textId="03FBF9DA" w:rsidR="00D8762E" w:rsidRPr="009E105F" w:rsidRDefault="00D8762E" w:rsidP="00D8762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74BEFD88" w14:textId="77777777" w:rsidR="00D8762E" w:rsidRDefault="00D8762E" w:rsidP="00D8762E">
      <w:pPr>
        <w:rPr>
          <w:sz w:val="28"/>
          <w:szCs w:val="28"/>
          <w:lang w:val="en-US"/>
        </w:rPr>
      </w:pPr>
    </w:p>
    <w:p w14:paraId="0F259CCB" w14:textId="4DC55113" w:rsidR="00D8762E" w:rsidRDefault="00D8762E" w:rsidP="00D8762E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 </w:t>
      </w:r>
      <w:r w:rsidRPr="00427082">
        <w:t xml:space="preserve"> </w:t>
      </w:r>
      <w:r w:rsidR="00DA0940">
        <w:tab/>
      </w:r>
      <w:r w:rsidR="00DA0940">
        <w:tab/>
      </w:r>
      <w:r w:rsidR="00DA0940">
        <w:tab/>
      </w:r>
      <w:r w:rsidR="00DA0940">
        <w:tab/>
      </w:r>
      <w:r w:rsidR="00DA0940">
        <w:tab/>
      </w:r>
      <w:r w:rsidR="00DA0940">
        <w:tab/>
      </w:r>
      <w:r w:rsidR="00DA0940">
        <w:tab/>
      </w:r>
      <w:r w:rsidR="00DA0940">
        <w:tab/>
        <w:t xml:space="preserve">          </w:t>
      </w:r>
      <w:r w:rsidR="00DA0940">
        <w:tab/>
      </w:r>
      <w:r w:rsidR="00DA0940">
        <w:rPr>
          <w:sz w:val="28"/>
          <w:szCs w:val="28"/>
          <w:lang w:val="en-US"/>
        </w:rPr>
        <w:t xml:space="preserve">round </w:t>
      </w:r>
      <w:proofErr w:type="gramStart"/>
      <w:r w:rsidR="00DA0940">
        <w:rPr>
          <w:sz w:val="28"/>
          <w:szCs w:val="28"/>
          <w:lang w:val="en-US"/>
        </w:rPr>
        <w:t>no :</w:t>
      </w:r>
      <w:proofErr w:type="gramEnd"/>
      <w:r w:rsidR="00DA0940">
        <w:rPr>
          <w:sz w:val="28"/>
          <w:szCs w:val="28"/>
          <w:lang w:val="en-US"/>
        </w:rPr>
        <w:t xml:space="preserve"> 01</w:t>
      </w:r>
    </w:p>
    <w:p w14:paraId="30FCBDE3" w14:textId="5ECEF19D" w:rsidR="00D8762E" w:rsidRDefault="00D8762E" w:rsidP="00D8762E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 taker name: Kumaresan Nataraja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A0940">
        <w:rPr>
          <w:sz w:val="28"/>
          <w:szCs w:val="28"/>
          <w:lang w:val="en-US"/>
        </w:rPr>
        <w:t xml:space="preserve">                       no.</w:t>
      </w:r>
      <w:r w:rsidR="00B36BD1">
        <w:rPr>
          <w:sz w:val="28"/>
          <w:szCs w:val="28"/>
          <w:lang w:val="en-US"/>
        </w:rPr>
        <w:t xml:space="preserve"> </w:t>
      </w:r>
      <w:r w:rsidR="00DA0940">
        <w:rPr>
          <w:sz w:val="28"/>
          <w:szCs w:val="28"/>
          <w:lang w:val="en-US"/>
        </w:rPr>
        <w:t>of interviews=2</w:t>
      </w:r>
    </w:p>
    <w:p w14:paraId="2B4745FB" w14:textId="7C2BEC6E" w:rsidR="006100C1" w:rsidRDefault="00D8762E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what is about storage integration.</w:t>
      </w:r>
    </w:p>
    <w:p w14:paraId="3C1A3817" w14:textId="63D046D6" w:rsidR="00D8762E" w:rsidRDefault="00D8762E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How to create storage integration.</w:t>
      </w:r>
    </w:p>
    <w:p w14:paraId="483A6738" w14:textId="3E6C40F6" w:rsidR="00D8762E" w:rsidRDefault="00D8762E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Integrate with </w:t>
      </w:r>
      <w:proofErr w:type="spellStart"/>
      <w:r w:rsidR="002D185F">
        <w:rPr>
          <w:sz w:val="28"/>
          <w:szCs w:val="28"/>
          <w:lang w:val="en-US"/>
        </w:rPr>
        <w:t>Matillion</w:t>
      </w:r>
      <w:proofErr w:type="spellEnd"/>
      <w:r w:rsidR="002D185F">
        <w:rPr>
          <w:sz w:val="28"/>
          <w:szCs w:val="28"/>
          <w:lang w:val="en-US"/>
        </w:rPr>
        <w:t xml:space="preserve"> ETL in snowflake.</w:t>
      </w:r>
    </w:p>
    <w:p w14:paraId="5A04FBDA" w14:textId="13B56C2C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Tellme about what are the thing of snowflake.</w:t>
      </w:r>
    </w:p>
    <w:p w14:paraId="32037CD2" w14:textId="657064CC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How do you need create snow pipe.</w:t>
      </w:r>
    </w:p>
    <w:p w14:paraId="23D7DE99" w14:textId="114F484D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what are the other integrations in snowflake.</w:t>
      </w:r>
    </w:p>
    <w:p w14:paraId="29956899" w14:textId="2528FF2D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what is security integration.</w:t>
      </w:r>
    </w:p>
    <w:p w14:paraId="626AC2C4" w14:textId="77777777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What is you know about SVT.</w:t>
      </w:r>
    </w:p>
    <w:p w14:paraId="17070D8D" w14:textId="77777777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How to create stored procedure and which language used.</w:t>
      </w:r>
    </w:p>
    <w:p w14:paraId="3B2652DE" w14:textId="2BE4AE8D" w:rsidR="002D18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How to call procedure and one task call for 5 procedures.</w:t>
      </w:r>
    </w:p>
    <w:p w14:paraId="2D64E74F" w14:textId="77777777" w:rsidR="009E105F" w:rsidRDefault="002D18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1.What is the network </w:t>
      </w:r>
      <w:r w:rsidR="009E105F">
        <w:rPr>
          <w:sz w:val="28"/>
          <w:szCs w:val="28"/>
          <w:lang w:val="en-US"/>
        </w:rPr>
        <w:t>policy in snowflake.</w:t>
      </w:r>
    </w:p>
    <w:p w14:paraId="30D22370" w14:textId="195A72FD" w:rsidR="002D185F" w:rsidRDefault="009E10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</w:t>
      </w:r>
      <w:r w:rsidR="002D1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at is the use of SQS and main advantages of SQS.</w:t>
      </w:r>
    </w:p>
    <w:p w14:paraId="3DFA1ADE" w14:textId="10F5E244" w:rsidR="009E105F" w:rsidRDefault="009E10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Do you have </w:t>
      </w:r>
      <w:proofErr w:type="gramStart"/>
      <w:r>
        <w:rPr>
          <w:sz w:val="28"/>
          <w:szCs w:val="28"/>
          <w:lang w:val="en-US"/>
        </w:rPr>
        <w:t>Lead</w:t>
      </w:r>
      <w:proofErr w:type="gramEnd"/>
      <w:r>
        <w:rPr>
          <w:sz w:val="28"/>
          <w:szCs w:val="28"/>
          <w:lang w:val="en-US"/>
        </w:rPr>
        <w:t xml:space="preserve"> and Lag.</w:t>
      </w:r>
    </w:p>
    <w:p w14:paraId="2B0A2047" w14:textId="61BA77B9" w:rsidR="009E105F" w:rsidRDefault="009E10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.What is the difference between Rank and Dence Rank.</w:t>
      </w:r>
    </w:p>
    <w:p w14:paraId="498FDCA8" w14:textId="3A1F34A9" w:rsidR="009E105F" w:rsidRDefault="009E105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.Do you have work with knowledge on any develops.</w:t>
      </w:r>
    </w:p>
    <w:p w14:paraId="5E5041E7" w14:textId="77777777" w:rsidR="009E105F" w:rsidRPr="009E105F" w:rsidRDefault="009E105F" w:rsidP="009E105F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5F7DFE16" w14:textId="77777777" w:rsidR="00DA0940" w:rsidRDefault="00DA0940" w:rsidP="00DA0940">
      <w:pPr>
        <w:rPr>
          <w:sz w:val="28"/>
          <w:szCs w:val="28"/>
          <w:lang w:val="en-US"/>
        </w:rPr>
      </w:pPr>
    </w:p>
    <w:p w14:paraId="67E93B45" w14:textId="4A3E7177" w:rsidR="00DA0940" w:rsidRDefault="00DA0940" w:rsidP="00DA0940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 AMOROX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rPr>
          <w:sz w:val="28"/>
          <w:szCs w:val="28"/>
          <w:lang w:val="en-US"/>
        </w:rPr>
        <w:t xml:space="preserve">round </w:t>
      </w:r>
      <w:proofErr w:type="gramStart"/>
      <w:r>
        <w:rPr>
          <w:sz w:val="28"/>
          <w:szCs w:val="28"/>
          <w:lang w:val="en-US"/>
        </w:rPr>
        <w:t>no :</w:t>
      </w:r>
      <w:proofErr w:type="gramEnd"/>
      <w:r>
        <w:rPr>
          <w:sz w:val="28"/>
          <w:szCs w:val="28"/>
          <w:lang w:val="en-US"/>
        </w:rPr>
        <w:t xml:space="preserve"> 01</w:t>
      </w:r>
    </w:p>
    <w:p w14:paraId="7993BC73" w14:textId="335BAB7F" w:rsidR="00DA0940" w:rsidRDefault="00DA0940" w:rsidP="00DA0940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 taker name: Ram Moha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        </w:t>
      </w:r>
      <w:r w:rsidR="00C0706A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3</w:t>
      </w:r>
    </w:p>
    <w:p w14:paraId="5A3414FB" w14:textId="42560C21" w:rsidR="009E105F" w:rsidRDefault="00DA0940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Tell me about your self</w:t>
      </w:r>
    </w:p>
    <w:p w14:paraId="7A1C2C05" w14:textId="132D6A9A" w:rsidR="00DA0940" w:rsidRDefault="00DA0940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C0706A">
        <w:rPr>
          <w:sz w:val="28"/>
          <w:szCs w:val="28"/>
          <w:lang w:val="en-US"/>
        </w:rPr>
        <w:t>What kind of project do you worked.</w:t>
      </w:r>
    </w:p>
    <w:p w14:paraId="505F52F0" w14:textId="5F50EB11" w:rsidR="00C0706A" w:rsidRDefault="00C0706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Normally what are the issues you faced while Migrating data</w:t>
      </w:r>
    </w:p>
    <w:p w14:paraId="3E56DB45" w14:textId="3A913F90" w:rsidR="00C0706A" w:rsidRDefault="00C0706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In how many Databases do you work and what is you have done those Database.</w:t>
      </w:r>
    </w:p>
    <w:p w14:paraId="5D5B6DDC" w14:textId="77777777" w:rsidR="00C0706A" w:rsidRPr="009E105F" w:rsidRDefault="00C0706A" w:rsidP="00C0706A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1DDAA569" w14:textId="77777777" w:rsidR="00C0706A" w:rsidRDefault="00C0706A" w:rsidP="00C0706A">
      <w:pPr>
        <w:rPr>
          <w:sz w:val="28"/>
          <w:szCs w:val="28"/>
          <w:lang w:val="en-US"/>
        </w:rPr>
      </w:pPr>
    </w:p>
    <w:p w14:paraId="68087BF8" w14:textId="019054A2" w:rsidR="00C0706A" w:rsidRDefault="00C0706A" w:rsidP="00C0706A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 AMDOCS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rPr>
          <w:sz w:val="28"/>
          <w:szCs w:val="28"/>
          <w:lang w:val="en-US"/>
        </w:rPr>
        <w:t xml:space="preserve">round </w:t>
      </w:r>
      <w:proofErr w:type="gramStart"/>
      <w:r>
        <w:rPr>
          <w:sz w:val="28"/>
          <w:szCs w:val="28"/>
          <w:lang w:val="en-US"/>
        </w:rPr>
        <w:t>no :</w:t>
      </w:r>
      <w:proofErr w:type="gramEnd"/>
      <w:r>
        <w:rPr>
          <w:sz w:val="28"/>
          <w:szCs w:val="28"/>
          <w:lang w:val="en-US"/>
        </w:rPr>
        <w:t xml:space="preserve"> 01</w:t>
      </w:r>
    </w:p>
    <w:p w14:paraId="2888B63B" w14:textId="5B5A542A" w:rsidR="00C0706A" w:rsidRDefault="00C0706A" w:rsidP="00C0706A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 taker name:</w:t>
      </w:r>
      <w:r w:rsidR="00D873DD">
        <w:rPr>
          <w:sz w:val="28"/>
          <w:szCs w:val="28"/>
          <w:lang w:val="en-US"/>
        </w:rPr>
        <w:tab/>
      </w:r>
      <w:r w:rsidR="00D873DD">
        <w:rPr>
          <w:sz w:val="28"/>
          <w:szCs w:val="28"/>
          <w:lang w:val="en-US"/>
        </w:rPr>
        <w:tab/>
      </w:r>
      <w:r w:rsidR="00D873D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</w:t>
      </w:r>
      <w:r>
        <w:rPr>
          <w:sz w:val="28"/>
          <w:szCs w:val="28"/>
          <w:lang w:val="en-US"/>
        </w:rPr>
        <w:tab/>
        <w:t xml:space="preserve">        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4</w:t>
      </w:r>
    </w:p>
    <w:p w14:paraId="6767C04B" w14:textId="1248E3A4" w:rsidR="00C0706A" w:rsidRDefault="00C0706A" w:rsidP="00C07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Tell me about your self</w:t>
      </w:r>
    </w:p>
    <w:p w14:paraId="1151B30B" w14:textId="3389F3ED" w:rsidR="00C0706A" w:rsidRDefault="00C0706A" w:rsidP="00C07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Snow flake Architecture</w:t>
      </w:r>
    </w:p>
    <w:p w14:paraId="4E5F89E3" w14:textId="3D358CBC" w:rsidR="00C0706A" w:rsidRDefault="00C0706A" w:rsidP="00C07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How to store the data in Snow flake.</w:t>
      </w:r>
    </w:p>
    <w:p w14:paraId="4A64D88B" w14:textId="69B4BB29" w:rsidR="00C0706A" w:rsidRDefault="00C0706A" w:rsidP="00C07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Micro partitions</w:t>
      </w:r>
    </w:p>
    <w:p w14:paraId="557CF47A" w14:textId="26AF18B6" w:rsidR="00C0706A" w:rsidRDefault="00C0706A" w:rsidP="00C07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Difference between Data cloning and data sharing </w:t>
      </w:r>
    </w:p>
    <w:p w14:paraId="069C51C3" w14:textId="77777777" w:rsidR="00C0706A" w:rsidRPr="009E105F" w:rsidRDefault="00C0706A" w:rsidP="00C0706A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5F94815" w14:textId="77777777" w:rsidR="00C0706A" w:rsidRDefault="00C0706A" w:rsidP="00C0706A">
      <w:pPr>
        <w:rPr>
          <w:sz w:val="28"/>
          <w:szCs w:val="28"/>
          <w:lang w:val="en-US"/>
        </w:rPr>
      </w:pPr>
    </w:p>
    <w:p w14:paraId="374F27D8" w14:textId="36B528D0" w:rsidR="00C0706A" w:rsidRDefault="00C0706A" w:rsidP="00C0706A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 </w:t>
      </w:r>
      <w:r w:rsidR="00D873DD">
        <w:rPr>
          <w:sz w:val="28"/>
          <w:szCs w:val="28"/>
          <w:lang w:val="en-US"/>
        </w:rPr>
        <w:t>INFOSYS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rPr>
          <w:sz w:val="28"/>
          <w:szCs w:val="28"/>
          <w:lang w:val="en-US"/>
        </w:rPr>
        <w:t xml:space="preserve">round </w:t>
      </w:r>
      <w:proofErr w:type="gramStart"/>
      <w:r>
        <w:rPr>
          <w:sz w:val="28"/>
          <w:szCs w:val="28"/>
          <w:lang w:val="en-US"/>
        </w:rPr>
        <w:t>no :</w:t>
      </w:r>
      <w:proofErr w:type="gramEnd"/>
      <w:r>
        <w:rPr>
          <w:sz w:val="28"/>
          <w:szCs w:val="28"/>
          <w:lang w:val="en-US"/>
        </w:rPr>
        <w:t xml:space="preserve"> 01</w:t>
      </w:r>
    </w:p>
    <w:p w14:paraId="72B8579E" w14:textId="70788A30" w:rsidR="00C0706A" w:rsidRDefault="00C0706A" w:rsidP="00C0706A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 taker name:</w:t>
      </w:r>
      <w:r w:rsidR="0053439A">
        <w:rPr>
          <w:sz w:val="28"/>
          <w:szCs w:val="28"/>
          <w:lang w:val="en-US"/>
        </w:rPr>
        <w:t xml:space="preserve"> Sreekanth </w:t>
      </w:r>
      <w:proofErr w:type="spellStart"/>
      <w:r w:rsidR="0053439A">
        <w:rPr>
          <w:sz w:val="28"/>
          <w:szCs w:val="28"/>
          <w:lang w:val="en-US"/>
        </w:rPr>
        <w:t>Bhadri</w:t>
      </w:r>
      <w:proofErr w:type="spellEnd"/>
      <w:r w:rsidR="00D873DD">
        <w:rPr>
          <w:sz w:val="28"/>
          <w:szCs w:val="28"/>
          <w:lang w:val="en-US"/>
        </w:rPr>
        <w:tab/>
      </w:r>
      <w:r w:rsidR="00D873D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                  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5</w:t>
      </w:r>
    </w:p>
    <w:p w14:paraId="0E2C9D45" w14:textId="1E0B0890" w:rsidR="006100C1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Tell me about </w:t>
      </w:r>
      <w:proofErr w:type="spellStart"/>
      <w:r>
        <w:rPr>
          <w:sz w:val="28"/>
          <w:szCs w:val="28"/>
          <w:lang w:val="en-US"/>
        </w:rPr>
        <w:t>your self</w:t>
      </w:r>
      <w:proofErr w:type="spellEnd"/>
      <w:r>
        <w:rPr>
          <w:sz w:val="28"/>
          <w:szCs w:val="28"/>
          <w:lang w:val="en-US"/>
        </w:rPr>
        <w:t>.</w:t>
      </w:r>
    </w:p>
    <w:p w14:paraId="3E7F0BAA" w14:textId="285448D1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File formats in Snow flake.</w:t>
      </w:r>
    </w:p>
    <w:p w14:paraId="54C40D96" w14:textId="447A3EDC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What are the different components in AWS.</w:t>
      </w:r>
    </w:p>
    <w:p w14:paraId="20CA5BF6" w14:textId="6C8C611B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What are the different S3 buckets you have created.</w:t>
      </w:r>
    </w:p>
    <w:p w14:paraId="60764064" w14:textId="1160F7BC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Explain about S3 bucket.</w:t>
      </w:r>
    </w:p>
    <w:p w14:paraId="500CA257" w14:textId="29041872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SQL server.</w:t>
      </w:r>
    </w:p>
    <w:p w14:paraId="1D2AA096" w14:textId="7573E7CA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Transformation in AWS.</w:t>
      </w:r>
    </w:p>
    <w:p w14:paraId="7A901AED" w14:textId="7F848069" w:rsidR="0053439A" w:rsidRDefault="0053439A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</w:t>
      </w:r>
      <w:r w:rsidR="0097364F">
        <w:rPr>
          <w:sz w:val="28"/>
          <w:szCs w:val="28"/>
          <w:lang w:val="en-US"/>
        </w:rPr>
        <w:t>Tables types in Snowflake.</w:t>
      </w:r>
    </w:p>
    <w:p w14:paraId="5CE37BA3" w14:textId="2A6012A4" w:rsidR="0053439A" w:rsidRDefault="0053439A" w:rsidP="00427082">
      <w:pPr>
        <w:rPr>
          <w:sz w:val="28"/>
          <w:szCs w:val="28"/>
          <w:lang w:val="en-US"/>
        </w:rPr>
      </w:pPr>
    </w:p>
    <w:p w14:paraId="226B65C9" w14:textId="77777777" w:rsidR="0097364F" w:rsidRPr="009E105F" w:rsidRDefault="0097364F" w:rsidP="0097364F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42B7DB78" w14:textId="77777777" w:rsidR="0097364F" w:rsidRDefault="0097364F" w:rsidP="00427082">
      <w:pPr>
        <w:rPr>
          <w:sz w:val="28"/>
          <w:szCs w:val="28"/>
          <w:lang w:val="en-US"/>
        </w:rPr>
      </w:pPr>
    </w:p>
    <w:p w14:paraId="014F5BF5" w14:textId="17C1D513" w:rsidR="0019536A" w:rsidRDefault="006133CF" w:rsidP="009736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:25-08-2021</w:t>
      </w:r>
    </w:p>
    <w:p w14:paraId="5906FC79" w14:textId="5EB5D8E9" w:rsidR="0097364F" w:rsidRDefault="0097364F" w:rsidP="0097364F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 VIRINCHI</w:t>
      </w:r>
      <w:r>
        <w:tab/>
        <w:t xml:space="preserve">          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rPr>
          <w:sz w:val="28"/>
          <w:szCs w:val="28"/>
          <w:lang w:val="en-US"/>
        </w:rPr>
        <w:t>round</w:t>
      </w:r>
      <w:proofErr w:type="gramEnd"/>
      <w:r>
        <w:rPr>
          <w:sz w:val="28"/>
          <w:szCs w:val="28"/>
          <w:lang w:val="en-US"/>
        </w:rPr>
        <w:t xml:space="preserve"> no : 01</w:t>
      </w:r>
    </w:p>
    <w:p w14:paraId="7C109115" w14:textId="5368A46B" w:rsidR="0097364F" w:rsidRDefault="0097364F" w:rsidP="0097364F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view taker name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        </w:t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ab/>
        <w:t xml:space="preserve">  no.</w:t>
      </w:r>
      <w:proofErr w:type="gramEnd"/>
      <w:r w:rsidR="00B36BD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of interviews=6</w:t>
      </w:r>
    </w:p>
    <w:p w14:paraId="1013465A" w14:textId="49F0F003" w:rsidR="00D50961" w:rsidRDefault="0097364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Any reason to change your job.</w:t>
      </w:r>
    </w:p>
    <w:p w14:paraId="3B349222" w14:textId="5653C3AA" w:rsidR="0097364F" w:rsidRDefault="0097364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Which one is best either SQL or Snowflake.</w:t>
      </w:r>
    </w:p>
    <w:p w14:paraId="6686427F" w14:textId="66B0C422" w:rsidR="0097364F" w:rsidRDefault="0097364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Tell me about Virtual Ware house.</w:t>
      </w:r>
    </w:p>
    <w:p w14:paraId="26613F25" w14:textId="3EE22EA7" w:rsidR="0097364F" w:rsidRDefault="0097364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Share last project Roles and what you did.</w:t>
      </w:r>
    </w:p>
    <w:p w14:paraId="062490BE" w14:textId="739376A5" w:rsidR="0097364F" w:rsidRDefault="0097364F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Any one issue tell me from before Project</w:t>
      </w:r>
      <w:r w:rsidR="009374BD">
        <w:rPr>
          <w:sz w:val="28"/>
          <w:szCs w:val="28"/>
          <w:lang w:val="en-US"/>
        </w:rPr>
        <w:t>.</w:t>
      </w:r>
    </w:p>
    <w:p w14:paraId="7B3B955E" w14:textId="0C2CD541" w:rsidR="009374BD" w:rsidRDefault="009374BD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What is the Advantages to all Company</w:t>
      </w:r>
    </w:p>
    <w:p w14:paraId="3281A46B" w14:textId="797A2A03" w:rsidR="009374BD" w:rsidRDefault="009374BD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Tell me something your Project Details.</w:t>
      </w:r>
    </w:p>
    <w:p w14:paraId="560DEF29" w14:textId="77777777" w:rsidR="006133CF" w:rsidRPr="009E105F" w:rsidRDefault="006133CF" w:rsidP="006133CF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6F9CE8BC" w14:textId="77777777" w:rsidR="006133CF" w:rsidRDefault="006133CF" w:rsidP="006133CF">
      <w:pPr>
        <w:rPr>
          <w:sz w:val="28"/>
          <w:szCs w:val="28"/>
          <w:lang w:val="en-US"/>
        </w:rPr>
      </w:pPr>
    </w:p>
    <w:p w14:paraId="71996343" w14:textId="409F4C89" w:rsidR="006133CF" w:rsidRDefault="006133CF" w:rsidP="006133CF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</w:t>
      </w:r>
      <w:r>
        <w:t xml:space="preserve"> </w:t>
      </w:r>
      <w:r>
        <w:rPr>
          <w:sz w:val="28"/>
          <w:szCs w:val="28"/>
          <w:lang w:val="en-US"/>
        </w:rPr>
        <w:t>HEXAWARE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rPr>
          <w:sz w:val="28"/>
          <w:szCs w:val="28"/>
          <w:lang w:val="en-US"/>
        </w:rPr>
        <w:t xml:space="preserve">round </w:t>
      </w:r>
      <w:proofErr w:type="gramStart"/>
      <w:r>
        <w:rPr>
          <w:sz w:val="28"/>
          <w:szCs w:val="28"/>
          <w:lang w:val="en-US"/>
        </w:rPr>
        <w:t>no :</w:t>
      </w:r>
      <w:proofErr w:type="gramEnd"/>
      <w:r>
        <w:rPr>
          <w:sz w:val="28"/>
          <w:szCs w:val="28"/>
          <w:lang w:val="en-US"/>
        </w:rPr>
        <w:t xml:space="preserve"> 01</w:t>
      </w:r>
    </w:p>
    <w:p w14:paraId="248201FE" w14:textId="5082A621" w:rsidR="006133CF" w:rsidRDefault="006133CF" w:rsidP="006133CF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erview taker </w:t>
      </w:r>
      <w:proofErr w:type="spellStart"/>
      <w:proofErr w:type="gramStart"/>
      <w:r>
        <w:rPr>
          <w:sz w:val="28"/>
          <w:szCs w:val="28"/>
          <w:lang w:val="en-US"/>
        </w:rPr>
        <w:t>name:Prasnseetha</w:t>
      </w:r>
      <w:proofErr w:type="spellEnd"/>
      <w:proofErr w:type="gramEnd"/>
      <w:r>
        <w:rPr>
          <w:sz w:val="28"/>
          <w:szCs w:val="28"/>
          <w:lang w:val="en-US"/>
        </w:rPr>
        <w:t xml:space="preserve"> Roy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7</w:t>
      </w:r>
    </w:p>
    <w:p w14:paraId="5EAAB5D1" w14:textId="332811FE" w:rsidR="006133CF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Tell me your previous Project worked</w:t>
      </w:r>
    </w:p>
    <w:p w14:paraId="2347171D" w14:textId="4A143361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ETL Tools</w:t>
      </w:r>
    </w:p>
    <w:p w14:paraId="0403E37D" w14:textId="0C051DFF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Snowflake Architecture</w:t>
      </w:r>
    </w:p>
    <w:p w14:paraId="3B5C6DB8" w14:textId="3F05F820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Filesize recommended to low data through </w:t>
      </w:r>
      <w:proofErr w:type="spellStart"/>
      <w:r>
        <w:rPr>
          <w:sz w:val="28"/>
          <w:szCs w:val="28"/>
          <w:lang w:val="en-US"/>
        </w:rPr>
        <w:t>snowpipe</w:t>
      </w:r>
      <w:proofErr w:type="spellEnd"/>
    </w:p>
    <w:p w14:paraId="630CB72B" w14:textId="6A16B27E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Audit Table</w:t>
      </w:r>
    </w:p>
    <w:p w14:paraId="03CA77C0" w14:textId="15133F0A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Duplicate Deletion in SQL</w:t>
      </w:r>
    </w:p>
    <w:p w14:paraId="1E662014" w14:textId="66CCF29B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Type1 &amp; Type2 in Snowflake</w:t>
      </w:r>
    </w:p>
    <w:p w14:paraId="5F841766" w14:textId="5C390024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If the data loading failed from </w:t>
      </w:r>
      <w:proofErr w:type="spellStart"/>
      <w:proofErr w:type="gramStart"/>
      <w:r>
        <w:rPr>
          <w:sz w:val="28"/>
          <w:szCs w:val="28"/>
          <w:lang w:val="en-US"/>
        </w:rPr>
        <w:t>Snowpipe,then</w:t>
      </w:r>
      <w:proofErr w:type="spellEnd"/>
      <w:proofErr w:type="gramEnd"/>
      <w:r>
        <w:rPr>
          <w:sz w:val="28"/>
          <w:szCs w:val="28"/>
          <w:lang w:val="en-US"/>
        </w:rPr>
        <w:t xml:space="preserve"> how you will came to know.</w:t>
      </w:r>
    </w:p>
    <w:p w14:paraId="0E177CA6" w14:textId="77777777" w:rsidR="00302DE9" w:rsidRPr="009E105F" w:rsidRDefault="00302DE9" w:rsidP="00302DE9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615AD91" w14:textId="77777777" w:rsidR="00302DE9" w:rsidRDefault="00302DE9" w:rsidP="00302DE9">
      <w:pPr>
        <w:rPr>
          <w:sz w:val="28"/>
          <w:szCs w:val="28"/>
          <w:lang w:val="en-US"/>
        </w:rPr>
      </w:pPr>
    </w:p>
    <w:p w14:paraId="78B07587" w14:textId="2C8D1015" w:rsidR="00302DE9" w:rsidRDefault="00302DE9" w:rsidP="00302DE9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Name:</w:t>
      </w:r>
      <w:r>
        <w:t xml:space="preserve"> </w:t>
      </w:r>
      <w:r>
        <w:rPr>
          <w:sz w:val="28"/>
          <w:szCs w:val="28"/>
          <w:lang w:val="en-US"/>
        </w:rPr>
        <w:t>ACCOLITE</w:t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rPr>
          <w:sz w:val="28"/>
          <w:szCs w:val="28"/>
          <w:lang w:val="en-US"/>
        </w:rPr>
        <w:t xml:space="preserve">round </w:t>
      </w:r>
      <w:proofErr w:type="gramStart"/>
      <w:r>
        <w:rPr>
          <w:sz w:val="28"/>
          <w:szCs w:val="28"/>
          <w:lang w:val="en-US"/>
        </w:rPr>
        <w:t>no :</w:t>
      </w:r>
      <w:proofErr w:type="gramEnd"/>
      <w:r>
        <w:rPr>
          <w:sz w:val="28"/>
          <w:szCs w:val="28"/>
          <w:lang w:val="en-US"/>
        </w:rPr>
        <w:t xml:space="preserve"> 01</w:t>
      </w:r>
    </w:p>
    <w:p w14:paraId="2499C4CA" w14:textId="3FFC6384" w:rsidR="00302DE9" w:rsidRDefault="00302DE9" w:rsidP="00302DE9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erview taker </w:t>
      </w:r>
      <w:proofErr w:type="spellStart"/>
      <w:proofErr w:type="gramStart"/>
      <w:r>
        <w:rPr>
          <w:sz w:val="28"/>
          <w:szCs w:val="28"/>
          <w:lang w:val="en-US"/>
        </w:rPr>
        <w:t>name:Mayank</w:t>
      </w:r>
      <w:proofErr w:type="spellEnd"/>
      <w:proofErr w:type="gramEnd"/>
      <w:r>
        <w:rPr>
          <w:sz w:val="28"/>
          <w:szCs w:val="28"/>
          <w:lang w:val="en-US"/>
        </w:rPr>
        <w:t xml:space="preserve"> Jindal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8</w:t>
      </w:r>
    </w:p>
    <w:p w14:paraId="11C746DD" w14:textId="3FEB9982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What are you done with Snowflake.</w:t>
      </w:r>
    </w:p>
    <w:p w14:paraId="4C6CF933" w14:textId="77B826D1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What is the use of ETL.</w:t>
      </w:r>
    </w:p>
    <w:p w14:paraId="6EB62765" w14:textId="39E042F2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S3 bucket.</w:t>
      </w:r>
    </w:p>
    <w:p w14:paraId="6B7500D3" w14:textId="7F102329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Process of backup data to Snowflake.</w:t>
      </w:r>
    </w:p>
    <w:p w14:paraId="7B4D63F6" w14:textId="5285E0E0" w:rsidR="00302DE9" w:rsidRDefault="00302DE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SQL server to Snowflake.</w:t>
      </w:r>
    </w:p>
    <w:p w14:paraId="22BAD2D9" w14:textId="77777777" w:rsidR="00302DE9" w:rsidRPr="009E105F" w:rsidRDefault="00302DE9" w:rsidP="00302DE9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lastRenderedPageBreak/>
        <w:t>-----------------------------------------------------------------------------------------------------------------------------</w:t>
      </w:r>
    </w:p>
    <w:p w14:paraId="7437A49F" w14:textId="77777777" w:rsidR="00302DE9" w:rsidRDefault="00302DE9" w:rsidP="00302DE9">
      <w:pPr>
        <w:rPr>
          <w:sz w:val="28"/>
          <w:szCs w:val="28"/>
          <w:lang w:val="en-US"/>
        </w:rPr>
      </w:pPr>
    </w:p>
    <w:p w14:paraId="15B36725" w14:textId="429DD898" w:rsidR="00302DE9" w:rsidRDefault="00302DE9" w:rsidP="00302DE9">
      <w:pPr>
        <w:rPr>
          <w:sz w:val="28"/>
          <w:szCs w:val="28"/>
          <w:lang w:val="en-US"/>
        </w:rPr>
      </w:pPr>
      <w:r w:rsidRPr="00427082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Name:</w:t>
      </w:r>
      <w:r w:rsidR="001B6889">
        <w:rPr>
          <w:sz w:val="28"/>
          <w:szCs w:val="28"/>
          <w:lang w:val="en-US"/>
        </w:rPr>
        <w:t>WIPRO</w:t>
      </w:r>
      <w:proofErr w:type="spellEnd"/>
      <w:proofErr w:type="gramEnd"/>
      <w:r>
        <w:tab/>
      </w:r>
      <w:r>
        <w:tab/>
        <w:t xml:space="preserve">          </w:t>
      </w:r>
      <w:r>
        <w:tab/>
      </w:r>
      <w:r>
        <w:tab/>
      </w:r>
      <w:r w:rsidR="001B6889">
        <w:tab/>
      </w:r>
      <w:r>
        <w:tab/>
      </w:r>
      <w:r>
        <w:rPr>
          <w:sz w:val="28"/>
          <w:szCs w:val="28"/>
          <w:lang w:val="en-US"/>
        </w:rPr>
        <w:t>round no : 01</w:t>
      </w:r>
    </w:p>
    <w:p w14:paraId="66F22F26" w14:textId="272B377C" w:rsidR="001B6889" w:rsidRDefault="00302DE9" w:rsidP="00302DE9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erview taker </w:t>
      </w:r>
      <w:proofErr w:type="spellStart"/>
      <w:proofErr w:type="gramStart"/>
      <w:r>
        <w:rPr>
          <w:sz w:val="28"/>
          <w:szCs w:val="28"/>
          <w:lang w:val="en-US"/>
        </w:rPr>
        <w:t>name:</w:t>
      </w:r>
      <w:r w:rsidR="001B6889">
        <w:rPr>
          <w:sz w:val="28"/>
          <w:szCs w:val="28"/>
          <w:lang w:val="en-US"/>
        </w:rPr>
        <w:t>Naryana</w:t>
      </w:r>
      <w:proofErr w:type="spellEnd"/>
      <w:proofErr w:type="gramEnd"/>
      <w:r w:rsidR="001B6889">
        <w:rPr>
          <w:sz w:val="28"/>
          <w:szCs w:val="28"/>
          <w:lang w:val="en-US"/>
        </w:rPr>
        <w:t xml:space="preserve"> Varma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</w:t>
      </w:r>
      <w:r w:rsidR="001B6889">
        <w:rPr>
          <w:sz w:val="28"/>
          <w:szCs w:val="28"/>
          <w:lang w:val="en-US"/>
        </w:rPr>
        <w:t>9</w:t>
      </w:r>
    </w:p>
    <w:p w14:paraId="7510DB52" w14:textId="4BB1CC82" w:rsidR="00302DE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Tell me about </w:t>
      </w:r>
      <w:proofErr w:type="spellStart"/>
      <w:r>
        <w:rPr>
          <w:sz w:val="28"/>
          <w:szCs w:val="28"/>
          <w:lang w:val="en-US"/>
        </w:rPr>
        <w:t>your self</w:t>
      </w:r>
      <w:proofErr w:type="spellEnd"/>
      <w:r>
        <w:rPr>
          <w:sz w:val="28"/>
          <w:szCs w:val="28"/>
          <w:lang w:val="en-US"/>
        </w:rPr>
        <w:t>.</w:t>
      </w:r>
    </w:p>
    <w:p w14:paraId="7EFF6479" w14:textId="6EC1D5D9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Tell me about your knowledge in Snowflake in Snowflake.</w:t>
      </w:r>
    </w:p>
    <w:p w14:paraId="1D35D780" w14:textId="209F8B9F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Architecture of Snowflake.</w:t>
      </w:r>
    </w:p>
    <w:p w14:paraId="23BC1D78" w14:textId="11986BD1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Different types of CACHES.</w:t>
      </w:r>
    </w:p>
    <w:p w14:paraId="1F6CE4DA" w14:textId="45A8F9C5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How to process the JSON Files in Snowflake</w:t>
      </w:r>
    </w:p>
    <w:p w14:paraId="7E82CAE3" w14:textId="15FD719F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Explain about Streams.</w:t>
      </w:r>
    </w:p>
    <w:p w14:paraId="36FCA4F3" w14:textId="7AE91D13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How to load the column</w:t>
      </w:r>
      <w:proofErr w:type="gramStart"/>
      <w:r>
        <w:rPr>
          <w:sz w:val="28"/>
          <w:szCs w:val="28"/>
          <w:lang w:val="en-US"/>
        </w:rPr>
        <w:t>1,column</w:t>
      </w:r>
      <w:proofErr w:type="gramEnd"/>
      <w:r>
        <w:rPr>
          <w:sz w:val="28"/>
          <w:szCs w:val="28"/>
          <w:lang w:val="en-US"/>
        </w:rPr>
        <w:t>2 in CSV to load without comma.</w:t>
      </w:r>
    </w:p>
    <w:p w14:paraId="5C0D6B8B" w14:textId="5BA83AD6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How to Snow pipe loading data in Snowflake.</w:t>
      </w:r>
    </w:p>
    <w:p w14:paraId="5FE5F7BC" w14:textId="16BA0B36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What is the data Spilling.</w:t>
      </w:r>
    </w:p>
    <w:p w14:paraId="7A4CCCCA" w14:textId="27891D47" w:rsidR="001B6889" w:rsidRDefault="001B6889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761E3B">
        <w:rPr>
          <w:sz w:val="28"/>
          <w:szCs w:val="28"/>
          <w:lang w:val="en-US"/>
        </w:rPr>
        <w:t>What are external table which you are which you are worked.</w:t>
      </w:r>
    </w:p>
    <w:p w14:paraId="5234F326" w14:textId="6EB7171B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What is Data Sharing.</w:t>
      </w:r>
    </w:p>
    <w:p w14:paraId="00FE65D1" w14:textId="720EDDE8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What secure Views where </w:t>
      </w:r>
      <w:proofErr w:type="spellStart"/>
      <w:r>
        <w:rPr>
          <w:sz w:val="28"/>
          <w:szCs w:val="28"/>
          <w:lang w:val="en-US"/>
        </w:rPr>
        <w:t>the</w:t>
      </w:r>
      <w:proofErr w:type="spellEnd"/>
      <w:r>
        <w:rPr>
          <w:sz w:val="28"/>
          <w:szCs w:val="28"/>
          <w:lang w:val="en-US"/>
        </w:rPr>
        <w:t xml:space="preserve"> are Used.</w:t>
      </w:r>
    </w:p>
    <w:p w14:paraId="3F63FD60" w14:textId="7A541633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What kind of stored procedure you worked and why are using stored procedure.</w:t>
      </w:r>
    </w:p>
    <w:p w14:paraId="06E49911" w14:textId="1652BF2B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.How Snow flake stored procedure are different from other stored procedures.</w:t>
      </w:r>
    </w:p>
    <w:p w14:paraId="7F7C882B" w14:textId="1810F080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.What are inbuilt object in Java Script.</w:t>
      </w:r>
    </w:p>
    <w:p w14:paraId="2ADB358F" w14:textId="1F015BE2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.How you are in SQL.</w:t>
      </w:r>
    </w:p>
    <w:p w14:paraId="122EBFD3" w14:textId="49067350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.How delete duplicate records in SQL.</w:t>
      </w:r>
    </w:p>
    <w:p w14:paraId="1782A745" w14:textId="22A57B30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.Do you have knowledge in DATA WARE HOUSE concepts.</w:t>
      </w:r>
    </w:p>
    <w:p w14:paraId="4173B628" w14:textId="7F7C8954" w:rsidR="00761E3B" w:rsidRDefault="00761E3B" w:rsidP="004270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.What are different facts in data Warehousing.</w:t>
      </w:r>
    </w:p>
    <w:p w14:paraId="40BBB030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77818A1D" w14:textId="68DAA650" w:rsidR="0048299B" w:rsidRDefault="00F551DE" w:rsidP="0048299B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Quantify</w:t>
      </w:r>
      <w:r w:rsidR="0048299B">
        <w:rPr>
          <w:sz w:val="28"/>
          <w:szCs w:val="28"/>
          <w:lang w:val="en-US"/>
        </w:rPr>
        <w:t xml:space="preserve">    </w:t>
      </w:r>
      <w:r w:rsidR="0048299B">
        <w:rPr>
          <w:sz w:val="28"/>
          <w:szCs w:val="28"/>
          <w:lang w:val="en-US"/>
        </w:rPr>
        <w:tab/>
      </w:r>
      <w:r w:rsidR="0048299B">
        <w:rPr>
          <w:sz w:val="28"/>
          <w:szCs w:val="28"/>
          <w:lang w:val="en-US"/>
        </w:rPr>
        <w:tab/>
      </w:r>
      <w:r w:rsidR="0048299B">
        <w:rPr>
          <w:sz w:val="28"/>
          <w:szCs w:val="28"/>
          <w:lang w:val="en-US"/>
        </w:rPr>
        <w:tab/>
      </w:r>
      <w:r w:rsidR="0048299B">
        <w:rPr>
          <w:sz w:val="28"/>
          <w:szCs w:val="28"/>
          <w:lang w:val="en-US"/>
        </w:rPr>
        <w:tab/>
      </w:r>
      <w:r w:rsidR="0048299B">
        <w:rPr>
          <w:sz w:val="28"/>
          <w:szCs w:val="28"/>
          <w:lang w:val="en-US"/>
        </w:rPr>
        <w:tab/>
        <w:t xml:space="preserve">        no.</w:t>
      </w:r>
      <w:r w:rsidR="00B36BD1">
        <w:rPr>
          <w:sz w:val="28"/>
          <w:szCs w:val="28"/>
          <w:lang w:val="en-US"/>
        </w:rPr>
        <w:t xml:space="preserve"> </w:t>
      </w:r>
      <w:r w:rsidR="0048299B">
        <w:rPr>
          <w:sz w:val="28"/>
          <w:szCs w:val="28"/>
          <w:lang w:val="en-US"/>
        </w:rPr>
        <w:t>of interviews=10</w:t>
      </w:r>
    </w:p>
    <w:p w14:paraId="56E4338C" w14:textId="3F9C66A8" w:rsidR="00F551DE" w:rsidRPr="00F551DE" w:rsidRDefault="00F551DE" w:rsidP="00F551DE">
      <w:pPr>
        <w:rPr>
          <w:sz w:val="28"/>
          <w:szCs w:val="28"/>
          <w:lang w:val="en-US"/>
        </w:rPr>
      </w:pPr>
    </w:p>
    <w:p w14:paraId="0B9A548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Tell me about yourself and previous project</w:t>
      </w:r>
    </w:p>
    <w:p w14:paraId="3AA8C01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How much data inserted</w:t>
      </w:r>
    </w:p>
    <w:p w14:paraId="76DEFDE9" w14:textId="13B1D1D0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Snow</w:t>
      </w:r>
      <w:r w:rsidR="0048299B">
        <w:rPr>
          <w:sz w:val="28"/>
          <w:szCs w:val="28"/>
          <w:lang w:val="en-US"/>
        </w:rPr>
        <w:t xml:space="preserve"> </w:t>
      </w:r>
      <w:r w:rsidRPr="00F551DE">
        <w:rPr>
          <w:sz w:val="28"/>
          <w:szCs w:val="28"/>
          <w:lang w:val="en-US"/>
        </w:rPr>
        <w:t>pipe</w:t>
      </w:r>
    </w:p>
    <w:p w14:paraId="63BFCAA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How much is inserted</w:t>
      </w:r>
    </w:p>
    <w:p w14:paraId="4FCD6D6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Architecture of snowflake</w:t>
      </w:r>
    </w:p>
    <w:p w14:paraId="16EB36B4" w14:textId="02B3498C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6. What about transformation </w:t>
      </w:r>
      <w:r w:rsidR="0048299B">
        <w:rPr>
          <w:sz w:val="28"/>
          <w:szCs w:val="28"/>
          <w:lang w:val="en-US"/>
        </w:rPr>
        <w:t>URL’S</w:t>
      </w:r>
    </w:p>
    <w:p w14:paraId="589E5DE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Stored procedures</w:t>
      </w:r>
    </w:p>
    <w:p w14:paraId="0C8FD780" w14:textId="77777777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How do you call stored procedures</w:t>
      </w:r>
    </w:p>
    <w:p w14:paraId="62E24B68" w14:textId="53B2C72C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9. What do you do data loading is 50% filled and remains not</w:t>
      </w:r>
    </w:p>
    <w:p w14:paraId="1E73B57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About Time Travel future what you do if you want to get the yesterday's table please drop</w:t>
      </w:r>
    </w:p>
    <w:p w14:paraId="58046FA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Have you worked on user defined functions</w:t>
      </w:r>
    </w:p>
    <w:p w14:paraId="3D3CAEC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If you want to create different database what do you do in your task</w:t>
      </w:r>
    </w:p>
    <w:p w14:paraId="5C095F2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What about virtual warehouse</w:t>
      </w:r>
    </w:p>
    <w:p w14:paraId="6E94661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What about Quarry performance</w:t>
      </w:r>
    </w:p>
    <w:p w14:paraId="4E1D2AB0" w14:textId="7B62F461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Have you worked in SQL server</w:t>
      </w:r>
    </w:p>
    <w:p w14:paraId="05BA34D5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3192CE4" w14:textId="77253121" w:rsidR="0048299B" w:rsidRDefault="0048299B" w:rsidP="0048299B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</w:t>
      </w:r>
      <w:r w:rsidR="00B36B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interviews=</w:t>
      </w:r>
      <w:r w:rsidR="00B36BD1">
        <w:rPr>
          <w:sz w:val="28"/>
          <w:szCs w:val="28"/>
          <w:lang w:val="en-US"/>
        </w:rPr>
        <w:t>11</w:t>
      </w:r>
    </w:p>
    <w:p w14:paraId="1E46305D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4FFB93E7" w14:textId="1BA14EC0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Can you briefly explain about your work experi</w:t>
      </w:r>
      <w:r>
        <w:rPr>
          <w:sz w:val="28"/>
          <w:szCs w:val="28"/>
          <w:lang w:val="en-US"/>
        </w:rPr>
        <w:t>e</w:t>
      </w:r>
      <w:r w:rsidRPr="00F551DE">
        <w:rPr>
          <w:sz w:val="28"/>
          <w:szCs w:val="28"/>
          <w:lang w:val="en-US"/>
        </w:rPr>
        <w:t>nce</w:t>
      </w:r>
    </w:p>
    <w:p w14:paraId="0165E95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What is your role in the project</w:t>
      </w:r>
    </w:p>
    <w:p w14:paraId="3DB4D7E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Can you explain the architecture of your previous project</w:t>
      </w:r>
    </w:p>
    <w:p w14:paraId="5DCBFFC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What are encrypts you configure</w:t>
      </w:r>
    </w:p>
    <w:p w14:paraId="76205D71" w14:textId="1656E2B6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Are you work in ware house layer under power BI</w:t>
      </w:r>
    </w:p>
    <w:p w14:paraId="52ADA45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What is your experience in Python</w:t>
      </w:r>
    </w:p>
    <w:p w14:paraId="6A85C9C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Data warehouse design</w:t>
      </w:r>
    </w:p>
    <w:p w14:paraId="299A0DD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Tell me about what your project is all about and how you have done your project</w:t>
      </w:r>
    </w:p>
    <w:p w14:paraId="1612B0D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What is the volume of the day you performed</w:t>
      </w:r>
    </w:p>
    <w:p w14:paraId="66166AD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How did you manage your warehouse</w:t>
      </w:r>
    </w:p>
    <w:p w14:paraId="050C977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1. Have you worked with any other tool in data warehouse other </w:t>
      </w:r>
      <w:proofErr w:type="spellStart"/>
      <w:r w:rsidRPr="00F551DE">
        <w:rPr>
          <w:sz w:val="28"/>
          <w:szCs w:val="28"/>
          <w:lang w:val="en-US"/>
        </w:rPr>
        <w:t>then</w:t>
      </w:r>
      <w:proofErr w:type="spellEnd"/>
      <w:r w:rsidRPr="00F551DE">
        <w:rPr>
          <w:sz w:val="28"/>
          <w:szCs w:val="28"/>
          <w:lang w:val="en-US"/>
        </w:rPr>
        <w:t xml:space="preserve"> snowflake</w:t>
      </w:r>
    </w:p>
    <w:p w14:paraId="4F1A706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Benefits using snowflake</w:t>
      </w:r>
    </w:p>
    <w:p w14:paraId="44576C5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How your project integrated to snowflake</w:t>
      </w:r>
    </w:p>
    <w:p w14:paraId="68E4640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Difference between star schema and snowflake schema</w:t>
      </w:r>
    </w:p>
    <w:p w14:paraId="1CDD53C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Micro partition on the data clustering</w:t>
      </w:r>
    </w:p>
    <w:p w14:paraId="71E2E15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6. Challenging part in your project</w:t>
      </w:r>
    </w:p>
    <w:p w14:paraId="27EB925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7. Have you completed your snowflake certification</w:t>
      </w:r>
    </w:p>
    <w:p w14:paraId="135A9F7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8. What did you say as a sequel developer</w:t>
      </w:r>
    </w:p>
    <w:p w14:paraId="16A4CCC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9. How use stored procedures</w:t>
      </w:r>
    </w:p>
    <w:p w14:paraId="4B51F19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20. What are the </w:t>
      </w:r>
      <w:proofErr w:type="spellStart"/>
      <w:r w:rsidRPr="00F551DE">
        <w:rPr>
          <w:sz w:val="28"/>
          <w:szCs w:val="28"/>
          <w:lang w:val="en-US"/>
        </w:rPr>
        <w:t>Optimisation</w:t>
      </w:r>
      <w:proofErr w:type="spellEnd"/>
      <w:r w:rsidRPr="00F551DE">
        <w:rPr>
          <w:sz w:val="28"/>
          <w:szCs w:val="28"/>
          <w:lang w:val="en-US"/>
        </w:rPr>
        <w:t xml:space="preserve"> techniques used as a SQL developer</w:t>
      </w:r>
    </w:p>
    <w:p w14:paraId="21AE509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1. Anything you want to highlight</w:t>
      </w:r>
    </w:p>
    <w:p w14:paraId="3756EB8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2. How does the index actually help and work</w:t>
      </w:r>
    </w:p>
    <w:p w14:paraId="1C95794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3. How about a w s and what are the services you have explored in a w s</w:t>
      </w:r>
    </w:p>
    <w:p w14:paraId="2D59475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4. What are the different level of security in snowflake</w:t>
      </w:r>
    </w:p>
    <w:p w14:paraId="67305973" w14:textId="77777777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25. Reason for change of job</w:t>
      </w:r>
    </w:p>
    <w:p w14:paraId="72C818C2" w14:textId="591E3261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6. Any questions for you</w:t>
      </w:r>
    </w:p>
    <w:p w14:paraId="159092BC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4AED56EA" w14:textId="3AD58480" w:rsidR="00B36BD1" w:rsidRDefault="00B36BD1" w:rsidP="00B36B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Company: </w:t>
      </w:r>
      <w:r w:rsidRPr="00F551DE">
        <w:rPr>
          <w:sz w:val="28"/>
          <w:szCs w:val="28"/>
          <w:lang w:val="en-US"/>
        </w:rPr>
        <w:t xml:space="preserve">Quantify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551DE">
        <w:rPr>
          <w:sz w:val="28"/>
          <w:szCs w:val="28"/>
          <w:lang w:val="en-US"/>
        </w:rPr>
        <w:t>round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no. of interviews=12</w:t>
      </w:r>
    </w:p>
    <w:p w14:paraId="1AB1F878" w14:textId="61675307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14:paraId="767F87FB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772AFB5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[10:38 pm, 05/09/2021] 9398542969: Satheesh</w:t>
      </w:r>
    </w:p>
    <w:p w14:paraId="46F8F46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[10:51 pm, 05/09/2021] 9398542969: 1. Can you explain about your experience</w:t>
      </w:r>
    </w:p>
    <w:p w14:paraId="57C4D07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Have you worked on in Informatica</w:t>
      </w:r>
    </w:p>
    <w:p w14:paraId="347F005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What are the source you worked on</w:t>
      </w:r>
    </w:p>
    <w:p w14:paraId="073BB9A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In Informatica what are the transformations</w:t>
      </w:r>
    </w:p>
    <w:p w14:paraId="194F200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Filter and router transformation differences</w:t>
      </w:r>
    </w:p>
    <w:p w14:paraId="0B8C81E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Difference between source qualifier and joiner</w:t>
      </w:r>
    </w:p>
    <w:p w14:paraId="285FB70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If you want to join 4 tables how many joins required</w:t>
      </w:r>
    </w:p>
    <w:p w14:paraId="7AFD986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Aggregate transformations</w:t>
      </w:r>
    </w:p>
    <w:p w14:paraId="6DCB9F5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Group by clause</w:t>
      </w:r>
    </w:p>
    <w:p w14:paraId="37ACF89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How the sequence number in Informatica</w:t>
      </w:r>
    </w:p>
    <w:p w14:paraId="01C8A76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Look up</w:t>
      </w:r>
    </w:p>
    <w:p w14:paraId="09CB9E6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Disadvantages of type 3</w:t>
      </w:r>
    </w:p>
    <w:p w14:paraId="638953F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Can you about merging and mapping</w:t>
      </w:r>
    </w:p>
    <w:p w14:paraId="2666836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Difference between delete and truncate.</w:t>
      </w:r>
    </w:p>
    <w:p w14:paraId="45CB29A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How do you display a last 4 record</w:t>
      </w:r>
    </w:p>
    <w:p w14:paraId="1E09F0D1" w14:textId="77777777" w:rsidR="00F551DE" w:rsidRPr="00F551DE" w:rsidRDefault="00F551DE" w:rsidP="00F551DE">
      <w:pPr>
        <w:rPr>
          <w:sz w:val="28"/>
          <w:szCs w:val="28"/>
          <w:lang w:val="en-US"/>
        </w:rPr>
      </w:pPr>
      <w:proofErr w:type="gramStart"/>
      <w:r w:rsidRPr="00F551DE">
        <w:rPr>
          <w:sz w:val="28"/>
          <w:szCs w:val="28"/>
          <w:lang w:val="en-US"/>
        </w:rPr>
        <w:t>16.how</w:t>
      </w:r>
      <w:proofErr w:type="gramEnd"/>
      <w:r w:rsidRPr="00F551DE">
        <w:rPr>
          <w:sz w:val="28"/>
          <w:szCs w:val="28"/>
          <w:lang w:val="en-US"/>
        </w:rPr>
        <w:t xml:space="preserve"> do you display duplicate records</w:t>
      </w:r>
    </w:p>
    <w:p w14:paraId="7E68532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7. What is about view</w:t>
      </w:r>
    </w:p>
    <w:p w14:paraId="034AAEC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8. What is material view</w:t>
      </w:r>
    </w:p>
    <w:p w14:paraId="631EBC6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9. Difference between rank and dense rank</w:t>
      </w:r>
    </w:p>
    <w:p w14:paraId="2D2EFEF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0. subquery</w:t>
      </w:r>
    </w:p>
    <w:p w14:paraId="7EF8D72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1. Second highest salary</w:t>
      </w:r>
    </w:p>
    <w:p w14:paraId="2626C081" w14:textId="491960FF" w:rsidR="00F551DE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66A0C022" w14:textId="1F0E15DC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</w:t>
      </w:r>
      <w:r>
        <w:rPr>
          <w:sz w:val="28"/>
          <w:szCs w:val="28"/>
          <w:lang w:val="en-US"/>
        </w:rPr>
        <w:t>3</w:t>
      </w:r>
    </w:p>
    <w:p w14:paraId="6DAAEEAD" w14:textId="77777777" w:rsidR="00B36BD1" w:rsidRPr="00F551DE" w:rsidRDefault="00B36BD1" w:rsidP="00F551DE">
      <w:pPr>
        <w:rPr>
          <w:color w:val="FF0000"/>
          <w:sz w:val="28"/>
          <w:szCs w:val="28"/>
          <w:lang w:val="en-US"/>
        </w:rPr>
      </w:pPr>
    </w:p>
    <w:p w14:paraId="37B3D35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. Data warehousing running on </w:t>
      </w:r>
      <w:proofErr w:type="spellStart"/>
      <w:r w:rsidRPr="00F551DE">
        <w:rPr>
          <w:sz w:val="28"/>
          <w:szCs w:val="28"/>
          <w:lang w:val="en-US"/>
        </w:rPr>
        <w:t>u.s.</w:t>
      </w:r>
      <w:proofErr w:type="spellEnd"/>
      <w:r w:rsidRPr="00F551DE">
        <w:rPr>
          <w:sz w:val="28"/>
          <w:szCs w:val="28"/>
          <w:lang w:val="en-US"/>
        </w:rPr>
        <w:t xml:space="preserve"> Storage and all snowflake is good for data integration</w:t>
      </w:r>
    </w:p>
    <w:p w14:paraId="08C0104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Snowflake advantages in data loading</w:t>
      </w:r>
    </w:p>
    <w:p w14:paraId="4B3CE21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Multi cluster warehousing in snowflake</w:t>
      </w:r>
    </w:p>
    <w:p w14:paraId="79BB2B1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4. Explain snowflake layers</w:t>
      </w:r>
    </w:p>
    <w:p w14:paraId="1C7189F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5. Snowflake and a w s features. </w:t>
      </w:r>
    </w:p>
    <w:p w14:paraId="4AC6BCF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6. Snowflake architecture </w:t>
      </w:r>
      <w:proofErr w:type="gramStart"/>
      <w:r w:rsidRPr="00F551DE">
        <w:rPr>
          <w:sz w:val="28"/>
          <w:szCs w:val="28"/>
          <w:lang w:val="en-US"/>
        </w:rPr>
        <w:t>3 layer</w:t>
      </w:r>
      <w:proofErr w:type="gramEnd"/>
      <w:r w:rsidRPr="00F551DE">
        <w:rPr>
          <w:sz w:val="28"/>
          <w:szCs w:val="28"/>
          <w:lang w:val="en-US"/>
        </w:rPr>
        <w:t xml:space="preserve"> architecture</w:t>
      </w:r>
    </w:p>
    <w:p w14:paraId="454B5F3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7. Virtual Warehouse In which layer it </w:t>
      </w:r>
      <w:proofErr w:type="gramStart"/>
      <w:r w:rsidRPr="00F551DE">
        <w:rPr>
          <w:sz w:val="28"/>
          <w:szCs w:val="28"/>
          <w:lang w:val="en-US"/>
        </w:rPr>
        <w:t>work</w:t>
      </w:r>
      <w:proofErr w:type="gramEnd"/>
      <w:r w:rsidRPr="00F551DE">
        <w:rPr>
          <w:sz w:val="28"/>
          <w:szCs w:val="28"/>
          <w:lang w:val="en-US"/>
        </w:rPr>
        <w:t xml:space="preserve"> on compute layer middle layer Quarry processing layer</w:t>
      </w:r>
    </w:p>
    <w:p w14:paraId="778F950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Data loading create the large files and queries</w:t>
      </w:r>
    </w:p>
    <w:p w14:paraId="5A54BFD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Parameters on loading number of credits</w:t>
      </w:r>
    </w:p>
    <w:p w14:paraId="004FE7C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Warehouse 2,4,8 give better results</w:t>
      </w:r>
    </w:p>
    <w:p w14:paraId="147BAD3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Size of Kori who can it effect on snowflake</w:t>
      </w:r>
    </w:p>
    <w:p w14:paraId="67B1BED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Auto suspend</w:t>
      </w:r>
    </w:p>
    <w:p w14:paraId="28F464A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Casting in snowflake metadata and storage cache result cache</w:t>
      </w:r>
    </w:p>
    <w:p w14:paraId="42C75A4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Running warm storage</w:t>
      </w:r>
    </w:p>
    <w:p w14:paraId="74E015C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Snowflakes streams and task</w:t>
      </w:r>
    </w:p>
    <w:p w14:paraId="53B19E3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6. Time travel and frame set</w:t>
      </w:r>
    </w:p>
    <w:p w14:paraId="60103D5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7. Explain about permanent tables and Temporary tables</w:t>
      </w:r>
    </w:p>
    <w:p w14:paraId="6A0DE86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8. </w:t>
      </w:r>
      <w:proofErr w:type="spellStart"/>
      <w:r w:rsidRPr="00F551DE">
        <w:rPr>
          <w:sz w:val="28"/>
          <w:szCs w:val="28"/>
          <w:lang w:val="en-US"/>
        </w:rPr>
        <w:t>Snowpipe</w:t>
      </w:r>
      <w:proofErr w:type="spellEnd"/>
    </w:p>
    <w:p w14:paraId="3299A14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9. Snowflake schema and star schema</w:t>
      </w:r>
    </w:p>
    <w:p w14:paraId="4ACD86F9" w14:textId="30F92704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0. We are using star schema and join query which schema is used in snowflake</w:t>
      </w:r>
    </w:p>
    <w:p w14:paraId="36E0BCFE" w14:textId="45AC7D7B" w:rsidR="00B36BD1" w:rsidRPr="00F551DE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</w:t>
      </w:r>
    </w:p>
    <w:p w14:paraId="49BFD84C" w14:textId="10575808" w:rsidR="00F551DE" w:rsidRDefault="00F551DE" w:rsidP="00F551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Birla soft</w:t>
      </w:r>
    </w:p>
    <w:p w14:paraId="79D4F061" w14:textId="69415AB9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</w:t>
      </w:r>
      <w:r>
        <w:rPr>
          <w:sz w:val="28"/>
          <w:szCs w:val="28"/>
          <w:lang w:val="en-US"/>
        </w:rPr>
        <w:t>4</w:t>
      </w:r>
    </w:p>
    <w:p w14:paraId="01D8EBA6" w14:textId="77777777" w:rsidR="00B36BD1" w:rsidRPr="00F551DE" w:rsidRDefault="00B36BD1" w:rsidP="00F551DE">
      <w:pPr>
        <w:rPr>
          <w:sz w:val="28"/>
          <w:szCs w:val="28"/>
          <w:lang w:val="en-US"/>
        </w:rPr>
      </w:pPr>
    </w:p>
    <w:p w14:paraId="5FD9AD4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Tell me your work experience in snowflake</w:t>
      </w:r>
    </w:p>
    <w:p w14:paraId="3CD97C8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Daily activities</w:t>
      </w:r>
    </w:p>
    <w:p w14:paraId="7E8BD51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ETL tools explain</w:t>
      </w:r>
    </w:p>
    <w:p w14:paraId="557A78B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4. Why all the other </w:t>
      </w:r>
      <w:proofErr w:type="spellStart"/>
      <w:r w:rsidRPr="00F551DE">
        <w:rPr>
          <w:sz w:val="28"/>
          <w:szCs w:val="28"/>
          <w:lang w:val="en-US"/>
        </w:rPr>
        <w:t>organisations</w:t>
      </w:r>
      <w:proofErr w:type="spellEnd"/>
      <w:r w:rsidRPr="00F551DE">
        <w:rPr>
          <w:sz w:val="28"/>
          <w:szCs w:val="28"/>
          <w:lang w:val="en-US"/>
        </w:rPr>
        <w:t xml:space="preserve"> are going to cloud environment</w:t>
      </w:r>
    </w:p>
    <w:p w14:paraId="5677037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5. </w:t>
      </w:r>
      <w:proofErr w:type="spellStart"/>
      <w:r w:rsidRPr="00F551DE">
        <w:rPr>
          <w:sz w:val="28"/>
          <w:szCs w:val="28"/>
          <w:lang w:val="en-US"/>
        </w:rPr>
        <w:t>Versis</w:t>
      </w:r>
      <w:proofErr w:type="spellEnd"/>
      <w:r w:rsidRPr="00F551DE">
        <w:rPr>
          <w:sz w:val="28"/>
          <w:szCs w:val="28"/>
          <w:lang w:val="en-US"/>
        </w:rPr>
        <w:t xml:space="preserve"> </w:t>
      </w:r>
      <w:proofErr w:type="spellStart"/>
      <w:r w:rsidRPr="00F551DE">
        <w:rPr>
          <w:sz w:val="28"/>
          <w:szCs w:val="28"/>
          <w:lang w:val="en-US"/>
        </w:rPr>
        <w:t>rdms</w:t>
      </w:r>
      <w:proofErr w:type="spellEnd"/>
    </w:p>
    <w:p w14:paraId="2ECBC78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ATL in Informatica</w:t>
      </w:r>
    </w:p>
    <w:p w14:paraId="5AB2C98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7. </w:t>
      </w:r>
      <w:proofErr w:type="spellStart"/>
      <w:r w:rsidRPr="00F551DE">
        <w:rPr>
          <w:sz w:val="28"/>
          <w:szCs w:val="28"/>
          <w:lang w:val="en-US"/>
        </w:rPr>
        <w:t>Snowpipe</w:t>
      </w:r>
      <w:proofErr w:type="spellEnd"/>
    </w:p>
    <w:p w14:paraId="17EA3C6D" w14:textId="325CBFE2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Requirement of data migration from to snowflake</w:t>
      </w:r>
    </w:p>
    <w:p w14:paraId="6ADB72C1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4ED57B86" w14:textId="1E313C00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</w:t>
      </w:r>
      <w:r>
        <w:rPr>
          <w:sz w:val="28"/>
          <w:szCs w:val="28"/>
          <w:lang w:val="en-US"/>
        </w:rPr>
        <w:t>5</w:t>
      </w:r>
    </w:p>
    <w:p w14:paraId="101CE928" w14:textId="66D5C7BE" w:rsidR="00F551DE" w:rsidRPr="00F551DE" w:rsidRDefault="00F551DE" w:rsidP="00F551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Cap Gemini</w:t>
      </w:r>
    </w:p>
    <w:p w14:paraId="402968E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Introduce yourself</w:t>
      </w:r>
    </w:p>
    <w:p w14:paraId="0FAABA7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2. What Kind of Cloud Service are you using</w:t>
      </w:r>
    </w:p>
    <w:p w14:paraId="23C1335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Snowflake architecture</w:t>
      </w:r>
    </w:p>
    <w:p w14:paraId="45DA5F1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How to catch the errors while data loading</w:t>
      </w:r>
    </w:p>
    <w:p w14:paraId="657F368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How to validate the data</w:t>
      </w:r>
    </w:p>
    <w:p w14:paraId="5C5B707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Transient table and temporary tables</w:t>
      </w:r>
    </w:p>
    <w:p w14:paraId="3AF78C5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Micro partition in snowflake</w:t>
      </w:r>
    </w:p>
    <w:p w14:paraId="45D05F3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Data loading errors</w:t>
      </w:r>
    </w:p>
    <w:p w14:paraId="65E0B65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Real time Situation employee number 1,1,1</w:t>
      </w:r>
    </w:p>
    <w:p w14:paraId="78C0E64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Do you python</w:t>
      </w:r>
    </w:p>
    <w:p w14:paraId="1B4EF92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About semi structured data extracted</w:t>
      </w:r>
    </w:p>
    <w:p w14:paraId="3FB8177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Format change in semi structured data</w:t>
      </w:r>
    </w:p>
    <w:p w14:paraId="14691E1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Who will create the tables</w:t>
      </w:r>
    </w:p>
    <w:p w14:paraId="1FB3A3A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4. Continuous column </w:t>
      </w:r>
      <w:proofErr w:type="gramStart"/>
      <w:r w:rsidRPr="00F551DE">
        <w:rPr>
          <w:sz w:val="28"/>
          <w:szCs w:val="28"/>
          <w:lang w:val="en-US"/>
        </w:rPr>
        <w:t>tables  and</w:t>
      </w:r>
      <w:proofErr w:type="gramEnd"/>
      <w:r w:rsidRPr="00F551DE">
        <w:rPr>
          <w:sz w:val="28"/>
          <w:szCs w:val="28"/>
          <w:lang w:val="en-US"/>
        </w:rPr>
        <w:t xml:space="preserve"> reporting tool and connecting power bi</w:t>
      </w:r>
    </w:p>
    <w:p w14:paraId="499B2FD0" w14:textId="7FCE34F8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Streams and tasks data storage and accessing</w:t>
      </w:r>
    </w:p>
    <w:p w14:paraId="4F9ECDF1" w14:textId="61D79D72" w:rsidR="00F551DE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5FEC49C" w14:textId="1078FF91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</w:t>
      </w:r>
      <w:r>
        <w:rPr>
          <w:sz w:val="28"/>
          <w:szCs w:val="28"/>
          <w:lang w:val="en-US"/>
        </w:rPr>
        <w:t>6</w:t>
      </w:r>
    </w:p>
    <w:p w14:paraId="27C00943" w14:textId="77777777" w:rsidR="00B36BD1" w:rsidRPr="009E105F" w:rsidRDefault="00B36BD1" w:rsidP="00F551DE">
      <w:pPr>
        <w:rPr>
          <w:color w:val="FF0000"/>
          <w:sz w:val="28"/>
          <w:szCs w:val="28"/>
          <w:lang w:val="en-US"/>
        </w:rPr>
      </w:pPr>
    </w:p>
    <w:p w14:paraId="24D30CCD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61862417" w14:textId="071E5C14" w:rsidR="00F551DE" w:rsidRPr="00F551DE" w:rsidRDefault="00F551DE" w:rsidP="00F551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Cap Gemini</w:t>
      </w:r>
    </w:p>
    <w:p w14:paraId="722364E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Tell me about your projects and your roles in project</w:t>
      </w:r>
    </w:p>
    <w:p w14:paraId="52E347B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Education qualification</w:t>
      </w:r>
    </w:p>
    <w:p w14:paraId="74420D5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3. Date </w:t>
      </w:r>
      <w:proofErr w:type="gramStart"/>
      <w:r w:rsidRPr="00F551DE">
        <w:rPr>
          <w:sz w:val="28"/>
          <w:szCs w:val="28"/>
          <w:lang w:val="en-US"/>
        </w:rPr>
        <w:t>today</w:t>
      </w:r>
      <w:proofErr w:type="gramEnd"/>
      <w:r w:rsidRPr="00F551DE">
        <w:rPr>
          <w:sz w:val="28"/>
          <w:szCs w:val="28"/>
          <w:lang w:val="en-US"/>
        </w:rPr>
        <w:t xml:space="preserve"> Responsibilities</w:t>
      </w:r>
    </w:p>
    <w:p w14:paraId="2505C93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Right join in SQL</w:t>
      </w:r>
    </w:p>
    <w:p w14:paraId="6A055FA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Left Join, outer join</w:t>
      </w:r>
    </w:p>
    <w:p w14:paraId="6B33829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Difference between cross join and full join</w:t>
      </w:r>
    </w:p>
    <w:p w14:paraId="32262E3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Different types of characteristics in snowflake</w:t>
      </w:r>
    </w:p>
    <w:p w14:paraId="7DC850A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Different types of Tables in snowflake</w:t>
      </w:r>
    </w:p>
    <w:p w14:paraId="08CAA129" w14:textId="2CB12B99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STD type mode</w:t>
      </w:r>
    </w:p>
    <w:p w14:paraId="3CD10DD1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0CF10E88" w14:textId="743D5552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</w:t>
      </w:r>
      <w:r>
        <w:rPr>
          <w:sz w:val="28"/>
          <w:szCs w:val="28"/>
          <w:lang w:val="en-US"/>
        </w:rPr>
        <w:t>7</w:t>
      </w:r>
    </w:p>
    <w:p w14:paraId="23E25484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5E7152BB" w14:textId="230C5F4F" w:rsidR="00F551DE" w:rsidRPr="00F551DE" w:rsidRDefault="00F551DE" w:rsidP="00F551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Cap Gemini</w:t>
      </w:r>
    </w:p>
    <w:p w14:paraId="3C7FB76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Tell me about yourself and about your project</w:t>
      </w:r>
    </w:p>
    <w:p w14:paraId="0AAC0B1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Knowledge on SQL</w:t>
      </w:r>
    </w:p>
    <w:p w14:paraId="05314F7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3. Dimensional model</w:t>
      </w:r>
    </w:p>
    <w:p w14:paraId="4FC1415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About server key</w:t>
      </w:r>
    </w:p>
    <w:p w14:paraId="43F5B08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How much data you load everyday</w:t>
      </w:r>
    </w:p>
    <w:p w14:paraId="43811A4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Size of warehouse in snowflake using</w:t>
      </w:r>
    </w:p>
    <w:p w14:paraId="4ADA18B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Step up and step down and step out which version using</w:t>
      </w:r>
    </w:p>
    <w:p w14:paraId="2BF224A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8. Window function in </w:t>
      </w:r>
      <w:proofErr w:type="gramStart"/>
      <w:r w:rsidRPr="00F551DE">
        <w:rPr>
          <w:sz w:val="28"/>
          <w:szCs w:val="28"/>
          <w:lang w:val="en-US"/>
        </w:rPr>
        <w:t>snowflake( rank</w:t>
      </w:r>
      <w:proofErr w:type="gramEnd"/>
      <w:r w:rsidRPr="00F551DE">
        <w:rPr>
          <w:sz w:val="28"/>
          <w:szCs w:val="28"/>
          <w:lang w:val="en-US"/>
        </w:rPr>
        <w:t xml:space="preserve"> function of dense rank)</w:t>
      </w:r>
    </w:p>
    <w:p w14:paraId="0374F92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What is the ETL tool you are using</w:t>
      </w:r>
    </w:p>
    <w:p w14:paraId="398728E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How you use Python in snowflake</w:t>
      </w:r>
    </w:p>
    <w:p w14:paraId="1138262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Types of tables in snowflake</w:t>
      </w:r>
    </w:p>
    <w:p w14:paraId="321CFEB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Have you used data sharing</w:t>
      </w:r>
    </w:p>
    <w:p w14:paraId="1D6463B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Different types of cache</w:t>
      </w:r>
    </w:p>
    <w:p w14:paraId="2F51FD8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Manage a team with you</w:t>
      </w:r>
    </w:p>
    <w:p w14:paraId="77791284" w14:textId="4A1563D1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Looking for snowflake developer role</w:t>
      </w:r>
    </w:p>
    <w:p w14:paraId="59B053ED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1A31D85" w14:textId="766930AD" w:rsidR="00F551DE" w:rsidRPr="00F551DE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</w:t>
      </w:r>
      <w:r>
        <w:rPr>
          <w:sz w:val="28"/>
          <w:szCs w:val="28"/>
          <w:lang w:val="en-US"/>
        </w:rPr>
        <w:t>8</w:t>
      </w:r>
    </w:p>
    <w:p w14:paraId="7AC83B4D" w14:textId="6D3CA1BB" w:rsidR="00F551DE" w:rsidRPr="00F551DE" w:rsidRDefault="00F551DE" w:rsidP="00F551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Blue cloud</w:t>
      </w:r>
    </w:p>
    <w:p w14:paraId="6E97E1C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Steps to load JSON files</w:t>
      </w:r>
    </w:p>
    <w:p w14:paraId="53BE2D7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Variant data type</w:t>
      </w:r>
    </w:p>
    <w:p w14:paraId="41E23C4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3. Semi structured data </w:t>
      </w:r>
    </w:p>
    <w:p w14:paraId="1F2ECBF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If you have JSON file how do you extract it</w:t>
      </w:r>
    </w:p>
    <w:p w14:paraId="6154166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How do you delete data from streaming table</w:t>
      </w:r>
    </w:p>
    <w:p w14:paraId="71EC4C6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How to copy data from AWS in snowflake</w:t>
      </w:r>
    </w:p>
    <w:p w14:paraId="113CD7B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7. </w:t>
      </w:r>
      <w:proofErr w:type="spellStart"/>
      <w:r w:rsidRPr="00F551DE">
        <w:rPr>
          <w:sz w:val="28"/>
          <w:szCs w:val="28"/>
          <w:lang w:val="en-US"/>
        </w:rPr>
        <w:t>Usse</w:t>
      </w:r>
      <w:proofErr w:type="spellEnd"/>
      <w:r w:rsidRPr="00F551DE">
        <w:rPr>
          <w:sz w:val="28"/>
          <w:szCs w:val="28"/>
          <w:lang w:val="en-US"/>
        </w:rPr>
        <w:t xml:space="preserve"> task aur running </w:t>
      </w:r>
      <w:proofErr w:type="gramStart"/>
      <w:r w:rsidRPr="00F551DE">
        <w:rPr>
          <w:sz w:val="28"/>
          <w:szCs w:val="28"/>
          <w:lang w:val="en-US"/>
        </w:rPr>
        <w:t>Or</w:t>
      </w:r>
      <w:proofErr w:type="gramEnd"/>
      <w:r w:rsidRPr="00F551DE">
        <w:rPr>
          <w:sz w:val="28"/>
          <w:szCs w:val="28"/>
          <w:lang w:val="en-US"/>
        </w:rPr>
        <w:t xml:space="preserve"> it</w:t>
      </w:r>
    </w:p>
    <w:p w14:paraId="662CC43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Skrill in union vs Union on</w:t>
      </w:r>
    </w:p>
    <w:p w14:paraId="5E70ADC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Can I have to Parent ask one child task</w:t>
      </w:r>
    </w:p>
    <w:p w14:paraId="23C67FE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0. What file formats do you have you </w:t>
      </w:r>
      <w:proofErr w:type="spellStart"/>
      <w:r w:rsidRPr="00F551DE">
        <w:rPr>
          <w:sz w:val="28"/>
          <w:szCs w:val="28"/>
          <w:lang w:val="en-US"/>
        </w:rPr>
        <w:t>you</w:t>
      </w:r>
      <w:proofErr w:type="spellEnd"/>
      <w:r w:rsidRPr="00F551DE">
        <w:rPr>
          <w:sz w:val="28"/>
          <w:szCs w:val="28"/>
          <w:lang w:val="en-US"/>
        </w:rPr>
        <w:t xml:space="preserve"> worked on</w:t>
      </w:r>
    </w:p>
    <w:p w14:paraId="1126BDD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If you have data in a w s can you access in snowflake</w:t>
      </w:r>
    </w:p>
    <w:p w14:paraId="164E3FB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Schemas, stored procedure</w:t>
      </w:r>
    </w:p>
    <w:p w14:paraId="52EF426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3. </w:t>
      </w:r>
      <w:proofErr w:type="spellStart"/>
      <w:r w:rsidRPr="00F551DE">
        <w:rPr>
          <w:sz w:val="28"/>
          <w:szCs w:val="28"/>
          <w:lang w:val="en-US"/>
        </w:rPr>
        <w:t>Snowpipe</w:t>
      </w:r>
      <w:proofErr w:type="spellEnd"/>
    </w:p>
    <w:p w14:paraId="3FD3F52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When running a command three are many errors how can we rectify it</w:t>
      </w:r>
    </w:p>
    <w:p w14:paraId="417019A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Have you faced any challenges in snowflake</w:t>
      </w:r>
    </w:p>
    <w:p w14:paraId="04940E2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6. From python do you want to run SQL how can we do it</w:t>
      </w:r>
    </w:p>
    <w:p w14:paraId="3EEEDD4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7. How do you connect snowflake to power BI</w:t>
      </w:r>
    </w:p>
    <w:p w14:paraId="6CAAFB9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8. The file is coming </w:t>
      </w:r>
      <w:proofErr w:type="gramStart"/>
      <w:r w:rsidRPr="00F551DE">
        <w:rPr>
          <w:sz w:val="28"/>
          <w:szCs w:val="28"/>
          <w:lang w:val="en-US"/>
        </w:rPr>
        <w:t>From</w:t>
      </w:r>
      <w:proofErr w:type="gramEnd"/>
      <w:r w:rsidRPr="00F551DE">
        <w:rPr>
          <w:sz w:val="28"/>
          <w:szCs w:val="28"/>
          <w:lang w:val="en-US"/>
        </w:rPr>
        <w:t xml:space="preserve"> client which format you suggest</w:t>
      </w:r>
    </w:p>
    <w:p w14:paraId="768224F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19. How to fix comma error in csv files</w:t>
      </w:r>
    </w:p>
    <w:p w14:paraId="79D2285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0. Difference between Internal stage and external stage</w:t>
      </w:r>
    </w:p>
    <w:p w14:paraId="0E63A75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1. Different types of tables</w:t>
      </w:r>
    </w:p>
    <w:p w14:paraId="2017A4E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2. How data is stored in snowflake</w:t>
      </w:r>
    </w:p>
    <w:p w14:paraId="461ED64A" w14:textId="1AE242CD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3. Snowflake what is a cluster.</w:t>
      </w:r>
    </w:p>
    <w:p w14:paraId="50C006DF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3C7D51F6" w14:textId="4EF5DD22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1</w:t>
      </w:r>
      <w:r>
        <w:rPr>
          <w:sz w:val="28"/>
          <w:szCs w:val="28"/>
          <w:lang w:val="en-US"/>
        </w:rPr>
        <w:t>9</w:t>
      </w:r>
    </w:p>
    <w:p w14:paraId="75296978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280FA595" w14:textId="2EBCC51A" w:rsidR="00F551DE" w:rsidRPr="00F551DE" w:rsidRDefault="00F551DE" w:rsidP="00F551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  <w:r w:rsidRPr="00F551DE">
        <w:rPr>
          <w:sz w:val="28"/>
          <w:szCs w:val="28"/>
          <w:lang w:val="en-US"/>
        </w:rPr>
        <w:t>: Wipro</w:t>
      </w:r>
    </w:p>
    <w:p w14:paraId="7B5010A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. About your project</w:t>
      </w:r>
    </w:p>
    <w:p w14:paraId="499BDA7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Snowflake architecture</w:t>
      </w:r>
    </w:p>
    <w:p w14:paraId="7B18F48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Data storage layer</w:t>
      </w:r>
    </w:p>
    <w:p w14:paraId="076A9F9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What are the cloud platforms supporting the snowflake</w:t>
      </w:r>
    </w:p>
    <w:p w14:paraId="207919B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OLTP vs OLAP</w:t>
      </w:r>
    </w:p>
    <w:p w14:paraId="60DCE569" w14:textId="0A7F6DAC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Time travel m</w:t>
      </w:r>
      <w:r>
        <w:rPr>
          <w:sz w:val="28"/>
          <w:szCs w:val="28"/>
          <w:lang w:val="en-US"/>
        </w:rPr>
        <w:t>a</w:t>
      </w:r>
      <w:r w:rsidRPr="00F551DE">
        <w:rPr>
          <w:sz w:val="28"/>
          <w:szCs w:val="28"/>
          <w:lang w:val="en-US"/>
        </w:rPr>
        <w:t>chin</w:t>
      </w:r>
      <w:r>
        <w:rPr>
          <w:sz w:val="28"/>
          <w:szCs w:val="28"/>
          <w:lang w:val="en-US"/>
        </w:rPr>
        <w:t xml:space="preserve">e </w:t>
      </w:r>
      <w:r w:rsidRPr="00F551DE">
        <w:rPr>
          <w:sz w:val="28"/>
          <w:szCs w:val="28"/>
          <w:lang w:val="en-US"/>
        </w:rPr>
        <w:t>on in snowflake</w:t>
      </w:r>
    </w:p>
    <w:p w14:paraId="1559DC1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Oracle forms</w:t>
      </w:r>
    </w:p>
    <w:p w14:paraId="335E1EC0" w14:textId="6E799174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Streams,</w:t>
      </w:r>
      <w:r>
        <w:rPr>
          <w:sz w:val="28"/>
          <w:szCs w:val="28"/>
          <w:lang w:val="en-US"/>
        </w:rPr>
        <w:t xml:space="preserve"> </w:t>
      </w:r>
      <w:r w:rsidRPr="00F551DE">
        <w:rPr>
          <w:sz w:val="28"/>
          <w:szCs w:val="28"/>
          <w:lang w:val="en-US"/>
        </w:rPr>
        <w:t>meta-data</w:t>
      </w:r>
    </w:p>
    <w:p w14:paraId="3CCE79E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Write a Python program to find the duplicates</w:t>
      </w:r>
    </w:p>
    <w:p w14:paraId="582757B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Have you worked in snowflake stored procedure</w:t>
      </w:r>
    </w:p>
    <w:p w14:paraId="785C647C" w14:textId="14D34352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Scheduling tool</w:t>
      </w:r>
    </w:p>
    <w:p w14:paraId="7A656B79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493140BC" w14:textId="3174A583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</w:t>
      </w:r>
      <w:r>
        <w:rPr>
          <w:sz w:val="28"/>
          <w:szCs w:val="28"/>
          <w:lang w:val="en-US"/>
        </w:rPr>
        <w:t>20</w:t>
      </w:r>
    </w:p>
    <w:p w14:paraId="07CA63DB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0B87EFEC" w14:textId="7DF0AABE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 1. Briefly explain about your project</w:t>
      </w:r>
    </w:p>
    <w:p w14:paraId="790BE26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Project done on snowflake and how much experience you have</w:t>
      </w:r>
    </w:p>
    <w:p w14:paraId="57F9C06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What are the practices you face in snowflake</w:t>
      </w:r>
    </w:p>
    <w:p w14:paraId="2356AC0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Features of snowflake</w:t>
      </w:r>
    </w:p>
    <w:p w14:paraId="4F131B8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What are the databases you work on</w:t>
      </w:r>
    </w:p>
    <w:p w14:paraId="2B13FBB6" w14:textId="4B6DEFE8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Employee ID,</w:t>
      </w:r>
      <w:r>
        <w:rPr>
          <w:sz w:val="28"/>
          <w:szCs w:val="28"/>
          <w:lang w:val="en-US"/>
        </w:rPr>
        <w:t xml:space="preserve"> </w:t>
      </w:r>
      <w:r w:rsidRPr="00F551DE">
        <w:rPr>
          <w:sz w:val="28"/>
          <w:szCs w:val="28"/>
          <w:lang w:val="en-US"/>
        </w:rPr>
        <w:t>E name, dept id, sal</w:t>
      </w:r>
      <w:r>
        <w:rPr>
          <w:sz w:val="28"/>
          <w:szCs w:val="28"/>
          <w:lang w:val="en-US"/>
        </w:rPr>
        <w:t>ary</w:t>
      </w:r>
      <w:r w:rsidRPr="00F551DE">
        <w:rPr>
          <w:sz w:val="28"/>
          <w:szCs w:val="28"/>
          <w:lang w:val="en-US"/>
        </w:rPr>
        <w:t xml:space="preserve"> find highest salary in each department</w:t>
      </w:r>
    </w:p>
    <w:p w14:paraId="38AC3DA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What is rank and dense rank</w:t>
      </w:r>
    </w:p>
    <w:p w14:paraId="42C5DC8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What is snowflake database is about</w:t>
      </w:r>
    </w:p>
    <w:p w14:paraId="3BAADF7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 What is horizontal and vertical screen</w:t>
      </w:r>
    </w:p>
    <w:p w14:paraId="254CCF8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What are the problems in snowflake</w:t>
      </w:r>
    </w:p>
    <w:p w14:paraId="0EC3017C" w14:textId="2AECC88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1. Have you migrate data into snowflake from </w:t>
      </w:r>
      <w:r>
        <w:rPr>
          <w:sz w:val="28"/>
          <w:szCs w:val="28"/>
          <w:lang w:val="en-US"/>
        </w:rPr>
        <w:t>MYSQL</w:t>
      </w:r>
    </w:p>
    <w:p w14:paraId="6A1C9A6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12. What are the problems faced during loading heigh data</w:t>
      </w:r>
    </w:p>
    <w:p w14:paraId="665D6A7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3. What is about type 3</w:t>
      </w:r>
    </w:p>
    <w:p w14:paraId="28CB394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Difference between type 2 and type 3</w:t>
      </w:r>
    </w:p>
    <w:p w14:paraId="1760C93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What is doing in snowflake</w:t>
      </w:r>
    </w:p>
    <w:p w14:paraId="7713D87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6. Different types of cases in snowflake</w:t>
      </w:r>
    </w:p>
    <w:p w14:paraId="4F64EBE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7. What is time travel feature</w:t>
      </w:r>
    </w:p>
    <w:p w14:paraId="6DBAFB9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8. What are data security feature</w:t>
      </w:r>
    </w:p>
    <w:p w14:paraId="3953E285" w14:textId="1FD8F386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9. How you handle the semi structured data</w:t>
      </w:r>
    </w:p>
    <w:p w14:paraId="519C52D6" w14:textId="62FE50A1" w:rsidR="00F551DE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098D69F6" w14:textId="6CE8308A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</w:t>
      </w:r>
      <w:r>
        <w:rPr>
          <w:sz w:val="28"/>
          <w:szCs w:val="28"/>
          <w:lang w:val="en-US"/>
        </w:rPr>
        <w:t>21</w:t>
      </w:r>
    </w:p>
    <w:p w14:paraId="5168199D" w14:textId="77777777" w:rsidR="00B36BD1" w:rsidRPr="009E105F" w:rsidRDefault="00B36BD1" w:rsidP="00F551DE">
      <w:pPr>
        <w:rPr>
          <w:color w:val="FF0000"/>
          <w:sz w:val="28"/>
          <w:szCs w:val="28"/>
          <w:lang w:val="en-US"/>
        </w:rPr>
      </w:pPr>
    </w:p>
    <w:p w14:paraId="61032B2D" w14:textId="77777777" w:rsidR="00F551DE" w:rsidRPr="00F551DE" w:rsidRDefault="00F551DE" w:rsidP="00F551DE">
      <w:pPr>
        <w:rPr>
          <w:sz w:val="28"/>
          <w:szCs w:val="28"/>
          <w:lang w:val="en-US"/>
        </w:rPr>
      </w:pPr>
    </w:p>
    <w:p w14:paraId="6225E78C" w14:textId="4E88F33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 1.Explain your project experience in snowflake</w:t>
      </w:r>
    </w:p>
    <w:p w14:paraId="6330E0E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. Briefly explain about your project</w:t>
      </w:r>
    </w:p>
    <w:p w14:paraId="65306E6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. Difference between batch processing and stream processing</w:t>
      </w:r>
    </w:p>
    <w:p w14:paraId="0E0874F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. What is internal and external stage</w:t>
      </w:r>
    </w:p>
    <w:p w14:paraId="757C9BE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5. External stage in your project</w:t>
      </w:r>
    </w:p>
    <w:p w14:paraId="4876854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6. What are the tools used in snowflake</w:t>
      </w:r>
    </w:p>
    <w:p w14:paraId="05E4A96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7. How data comes in to snowflake</w:t>
      </w:r>
    </w:p>
    <w:p w14:paraId="304474E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8. How data is loaded in S3</w:t>
      </w:r>
    </w:p>
    <w:p w14:paraId="4D4534C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9.Have you faced any issues in snowflake</w:t>
      </w:r>
    </w:p>
    <w:p w14:paraId="7307A4D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0. What is the volume of data you loaded</w:t>
      </w:r>
    </w:p>
    <w:p w14:paraId="074BBC6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1. From which Database you are getting data into snowflake.</w:t>
      </w:r>
    </w:p>
    <w:p w14:paraId="7F885FD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2. Explain about snowflake architecture</w:t>
      </w:r>
    </w:p>
    <w:p w14:paraId="2DD278F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13. How do you Store 15 TB data </w:t>
      </w:r>
      <w:proofErr w:type="gramStart"/>
      <w:r w:rsidRPr="00F551DE">
        <w:rPr>
          <w:sz w:val="28"/>
          <w:szCs w:val="28"/>
          <w:lang w:val="en-US"/>
        </w:rPr>
        <w:t>into  snowflake</w:t>
      </w:r>
      <w:proofErr w:type="gramEnd"/>
    </w:p>
    <w:p w14:paraId="7E76F03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4. What is cloud service and storage service</w:t>
      </w:r>
    </w:p>
    <w:p w14:paraId="33E999E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5. Cloud Platform supporting snowflake</w:t>
      </w:r>
    </w:p>
    <w:p w14:paraId="23C26147" w14:textId="58D5B45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6. What is micro</w:t>
      </w:r>
      <w:r>
        <w:rPr>
          <w:sz w:val="28"/>
          <w:szCs w:val="28"/>
          <w:lang w:val="en-US"/>
        </w:rPr>
        <w:t xml:space="preserve"> </w:t>
      </w:r>
      <w:r w:rsidRPr="00F551DE">
        <w:rPr>
          <w:sz w:val="28"/>
          <w:szCs w:val="28"/>
          <w:lang w:val="en-US"/>
        </w:rPr>
        <w:t>partition</w:t>
      </w:r>
    </w:p>
    <w:p w14:paraId="731AAE44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7. What is compression rate</w:t>
      </w:r>
    </w:p>
    <w:p w14:paraId="619C5FDC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8 why there is delay in migration</w:t>
      </w:r>
    </w:p>
    <w:p w14:paraId="4716702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19. What is snowflakes streams</w:t>
      </w:r>
    </w:p>
    <w:p w14:paraId="42DA9F2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0. Which is better stream sets Or SQL queries</w:t>
      </w:r>
    </w:p>
    <w:p w14:paraId="581974F6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21. Why stream sets </w:t>
      </w:r>
      <w:proofErr w:type="gramStart"/>
      <w:r w:rsidRPr="00F551DE">
        <w:rPr>
          <w:sz w:val="28"/>
          <w:szCs w:val="28"/>
          <w:lang w:val="en-US"/>
        </w:rPr>
        <w:t>is</w:t>
      </w:r>
      <w:proofErr w:type="gramEnd"/>
      <w:r w:rsidRPr="00F551DE">
        <w:rPr>
          <w:sz w:val="28"/>
          <w:szCs w:val="28"/>
          <w:lang w:val="en-US"/>
        </w:rPr>
        <w:t xml:space="preserve"> better compared to SQL</w:t>
      </w:r>
    </w:p>
    <w:p w14:paraId="63A8E59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2. Do you know what Fact and dimension tables</w:t>
      </w:r>
    </w:p>
    <w:p w14:paraId="617DDFF3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lastRenderedPageBreak/>
        <w:t>23. Difference between database and data warehouse</w:t>
      </w:r>
    </w:p>
    <w:p w14:paraId="3505494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4. Can you explain about dimension tables</w:t>
      </w:r>
    </w:p>
    <w:p w14:paraId="26D977D2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5. What will be loaded first dimension table or fact table</w:t>
      </w:r>
    </w:p>
    <w:p w14:paraId="7FD68841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6. What is the difference between star schema and snowflake schema</w:t>
      </w:r>
    </w:p>
    <w:p w14:paraId="6436251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7. What is task in snowflake</w:t>
      </w:r>
    </w:p>
    <w:p w14:paraId="0C38D5F8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8. Can we schedule copy command with tasks</w:t>
      </w:r>
    </w:p>
    <w:p w14:paraId="7B7547E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29. Can we schedule dreams along with the tasks</w:t>
      </w:r>
    </w:p>
    <w:p w14:paraId="5D55888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0. Can you explain about data comparison in snowflake</w:t>
      </w:r>
    </w:p>
    <w:p w14:paraId="35642BE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1. Do you know when the cloud services started</w:t>
      </w:r>
    </w:p>
    <w:p w14:paraId="5EF58DAB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2. Can you explain about three layers of architecture in snowflake</w:t>
      </w:r>
    </w:p>
    <w:p w14:paraId="0D48B4E9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3. What kind of storage is used for Azure</w:t>
      </w:r>
    </w:p>
    <w:p w14:paraId="395115A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4. What are the things you check before migration</w:t>
      </w:r>
    </w:p>
    <w:p w14:paraId="76B96F2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5. What are the activities you do other than migration data into snowflake</w:t>
      </w:r>
    </w:p>
    <w:p w14:paraId="42EB0FAD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6. Have you worked on snow SQL</w:t>
      </w:r>
    </w:p>
    <w:p w14:paraId="4EC54347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7. What is the advantage of snow SQL</w:t>
      </w:r>
    </w:p>
    <w:p w14:paraId="00B2D60F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8. Any knowledge on Oracle</w:t>
      </w:r>
    </w:p>
    <w:p w14:paraId="67CABA1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39. What is report triggers</w:t>
      </w:r>
    </w:p>
    <w:p w14:paraId="6750F5FE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0. Given planning to migrate data from S3 to snowflake using python</w:t>
      </w:r>
    </w:p>
    <w:p w14:paraId="27F9F215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1. Any knowledge on a w s other than S3</w:t>
      </w:r>
    </w:p>
    <w:p w14:paraId="3AC8DD2E" w14:textId="19744A85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2. Do you know what is Amazon RDS</w:t>
      </w:r>
    </w:p>
    <w:p w14:paraId="46DA077A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3. Things considering for data lake</w:t>
      </w:r>
    </w:p>
    <w:p w14:paraId="355D9E06" w14:textId="4EC768B6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 xml:space="preserve">44 what is the </w:t>
      </w:r>
      <w:r>
        <w:rPr>
          <w:sz w:val="28"/>
          <w:szCs w:val="28"/>
          <w:lang w:val="en-US"/>
        </w:rPr>
        <w:t>CTE</w:t>
      </w:r>
      <w:r w:rsidRPr="00F551DE">
        <w:rPr>
          <w:sz w:val="28"/>
          <w:szCs w:val="28"/>
          <w:lang w:val="en-US"/>
        </w:rPr>
        <w:t xml:space="preserve"> version using</w:t>
      </w:r>
    </w:p>
    <w:p w14:paraId="638429B0" w14:textId="77777777" w:rsidR="00F551DE" w:rsidRP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5. As a developer what roles are assigned to you</w:t>
      </w:r>
    </w:p>
    <w:p w14:paraId="66B650D4" w14:textId="76E76A81" w:rsidR="00F551DE" w:rsidRDefault="00F551DE" w:rsidP="00F551DE">
      <w:pPr>
        <w:rPr>
          <w:sz w:val="28"/>
          <w:szCs w:val="28"/>
          <w:lang w:val="en-US"/>
        </w:rPr>
      </w:pPr>
      <w:r w:rsidRPr="00F551DE">
        <w:rPr>
          <w:sz w:val="28"/>
          <w:szCs w:val="28"/>
          <w:lang w:val="en-US"/>
        </w:rPr>
        <w:t>46. Power bi is online or Cloud Service</w:t>
      </w:r>
    </w:p>
    <w:p w14:paraId="0E1590DA" w14:textId="77777777" w:rsidR="00F551DE" w:rsidRPr="009E105F" w:rsidRDefault="00F551DE" w:rsidP="00F551DE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593A70EA" w14:textId="33498207" w:rsidR="0048299B" w:rsidRDefault="0048299B" w:rsidP="0048299B">
      <w:pPr>
        <w:rPr>
          <w:sz w:val="28"/>
          <w:szCs w:val="28"/>
          <w:lang w:val="en-US"/>
        </w:rPr>
      </w:pPr>
      <w:proofErr w:type="gramStart"/>
      <w:r w:rsidRPr="0048299B">
        <w:rPr>
          <w:sz w:val="28"/>
          <w:szCs w:val="28"/>
          <w:lang w:val="en-US"/>
        </w:rPr>
        <w:t>Company :</w:t>
      </w:r>
      <w:proofErr w:type="spellStart"/>
      <w:r w:rsidRPr="0048299B">
        <w:rPr>
          <w:sz w:val="28"/>
          <w:szCs w:val="28"/>
          <w:lang w:val="en-US"/>
        </w:rPr>
        <w:t>Quantiaphi</w:t>
      </w:r>
      <w:proofErr w:type="spellEnd"/>
      <w:proofErr w:type="gramEnd"/>
    </w:p>
    <w:p w14:paraId="0664C822" w14:textId="5FA80DB0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</w:t>
      </w:r>
      <w:r>
        <w:rPr>
          <w:sz w:val="28"/>
          <w:szCs w:val="28"/>
          <w:lang w:val="en-US"/>
        </w:rPr>
        <w:t>22</w:t>
      </w:r>
    </w:p>
    <w:p w14:paraId="260E1C6A" w14:textId="77777777" w:rsidR="00B36BD1" w:rsidRPr="0048299B" w:rsidRDefault="00B36BD1" w:rsidP="0048299B">
      <w:pPr>
        <w:rPr>
          <w:sz w:val="28"/>
          <w:szCs w:val="28"/>
          <w:lang w:val="en-US"/>
        </w:rPr>
      </w:pPr>
    </w:p>
    <w:p w14:paraId="320AA63D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. How to connect a w s to snowflake</w:t>
      </w:r>
    </w:p>
    <w:p w14:paraId="5D9834D8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 xml:space="preserve">2. Idea about </w:t>
      </w:r>
      <w:proofErr w:type="spellStart"/>
      <w:r w:rsidRPr="0048299B">
        <w:rPr>
          <w:sz w:val="28"/>
          <w:szCs w:val="28"/>
          <w:lang w:val="en-US"/>
        </w:rPr>
        <w:t>snowpipe</w:t>
      </w:r>
      <w:proofErr w:type="spellEnd"/>
    </w:p>
    <w:p w14:paraId="333035A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3. Expose on cloud services</w:t>
      </w:r>
    </w:p>
    <w:p w14:paraId="5B8668A8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4. AWS S3 Exposure</w:t>
      </w:r>
    </w:p>
    <w:p w14:paraId="4E69E8F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5 Azure experience</w:t>
      </w:r>
    </w:p>
    <w:p w14:paraId="501A65AD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6. Services in Azure</w:t>
      </w:r>
    </w:p>
    <w:p w14:paraId="1FBB8EEB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lastRenderedPageBreak/>
        <w:t>7. Python Connecting knowledge</w:t>
      </w:r>
    </w:p>
    <w:p w14:paraId="79668484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8. Have an idea to use Python program</w:t>
      </w:r>
    </w:p>
    <w:p w14:paraId="6CF6B02A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9.UDF'S User define</w:t>
      </w:r>
    </w:p>
    <w:p w14:paraId="4ED130F8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0. Significance of stored procedure</w:t>
      </w:r>
    </w:p>
    <w:p w14:paraId="4A5081B8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1. Worked in snow SQL</w:t>
      </w:r>
    </w:p>
    <w:p w14:paraId="0D8D51B4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2. Command line interface</w:t>
      </w:r>
    </w:p>
    <w:p w14:paraId="0184226A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3. Tasks and streams</w:t>
      </w:r>
    </w:p>
    <w:p w14:paraId="4528DC94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4. In detail of streams</w:t>
      </w:r>
    </w:p>
    <w:p w14:paraId="4BA2E9B7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5. Why joining us</w:t>
      </w:r>
    </w:p>
    <w:p w14:paraId="43ECEF84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6. Experience in SQL</w:t>
      </w:r>
    </w:p>
    <w:p w14:paraId="73AD7337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7. Difference between row number and rank in SQL</w:t>
      </w:r>
    </w:p>
    <w:p w14:paraId="602A042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8. Table and view explanation in SQL</w:t>
      </w:r>
    </w:p>
    <w:p w14:paraId="46ED6FA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9. Materialized view</w:t>
      </w:r>
    </w:p>
    <w:p w14:paraId="1DE0672E" w14:textId="3148B080" w:rsid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20. Whether materialized view is costed in snowflake</w:t>
      </w:r>
    </w:p>
    <w:p w14:paraId="63B26A7B" w14:textId="77777777" w:rsidR="0048299B" w:rsidRPr="009E105F" w:rsidRDefault="0048299B" w:rsidP="0048299B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44E31492" w14:textId="4D2209B4" w:rsid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Company</w:t>
      </w:r>
      <w:r>
        <w:rPr>
          <w:sz w:val="28"/>
          <w:szCs w:val="28"/>
          <w:lang w:val="en-US"/>
        </w:rPr>
        <w:t>:</w:t>
      </w:r>
      <w:r w:rsidRPr="0048299B">
        <w:rPr>
          <w:sz w:val="28"/>
          <w:szCs w:val="28"/>
          <w:lang w:val="en-US"/>
        </w:rPr>
        <w:t xml:space="preserve"> Wipro</w:t>
      </w:r>
    </w:p>
    <w:p w14:paraId="2DDB2664" w14:textId="2F5F7152" w:rsidR="00B36BD1" w:rsidRPr="0048299B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</w:t>
      </w:r>
      <w:r>
        <w:rPr>
          <w:sz w:val="28"/>
          <w:szCs w:val="28"/>
          <w:lang w:val="en-US"/>
        </w:rPr>
        <w:t>23</w:t>
      </w:r>
    </w:p>
    <w:p w14:paraId="5698FC1B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. Tell me about yourself and your previous work</w:t>
      </w:r>
    </w:p>
    <w:p w14:paraId="460C743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2. From where you load the data load the data from the cloud</w:t>
      </w:r>
    </w:p>
    <w:p w14:paraId="66D27A94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3. Brief about architecture of snowflake</w:t>
      </w:r>
    </w:p>
    <w:p w14:paraId="33B5667E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4. What do you means by data warehouse</w:t>
      </w:r>
    </w:p>
    <w:p w14:paraId="5129CABC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5. What is difference between my SQL and PL SQL</w:t>
      </w:r>
    </w:p>
    <w:p w14:paraId="4B537BC4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6. Why snowflake is better than Oracle and other</w:t>
      </w:r>
    </w:p>
    <w:p w14:paraId="5CBFF680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7. Data sharing in snowflake</w:t>
      </w:r>
    </w:p>
    <w:p w14:paraId="4B6086B5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 xml:space="preserve">8. Difference between materialized view and </w:t>
      </w:r>
      <w:proofErr w:type="spellStart"/>
      <w:r w:rsidRPr="0048299B">
        <w:rPr>
          <w:sz w:val="28"/>
          <w:szCs w:val="28"/>
          <w:lang w:val="en-US"/>
        </w:rPr>
        <w:t>normalised</w:t>
      </w:r>
      <w:proofErr w:type="spellEnd"/>
      <w:r w:rsidRPr="0048299B">
        <w:rPr>
          <w:sz w:val="28"/>
          <w:szCs w:val="28"/>
          <w:lang w:val="en-US"/>
        </w:rPr>
        <w:t xml:space="preserve"> view</w:t>
      </w:r>
    </w:p>
    <w:p w14:paraId="511CB168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9. Explain editions in snowflake</w:t>
      </w:r>
    </w:p>
    <w:p w14:paraId="54CED2F3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0. Clusters in Snowflake</w:t>
      </w:r>
    </w:p>
    <w:p w14:paraId="1D7F8AE6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1. How to delete the duplicate records in employee table</w:t>
      </w:r>
    </w:p>
    <w:p w14:paraId="41004C2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2. Zero copy cloning</w:t>
      </w:r>
    </w:p>
    <w:p w14:paraId="43757F21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3. How many stages in snowflake</w:t>
      </w:r>
    </w:p>
    <w:p w14:paraId="0D9AF978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4. Streams and task</w:t>
      </w:r>
    </w:p>
    <w:p w14:paraId="0D613A54" w14:textId="2CB70365" w:rsid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5. Change data capture</w:t>
      </w:r>
    </w:p>
    <w:p w14:paraId="11B0392D" w14:textId="77777777" w:rsidR="0048299B" w:rsidRPr="009E105F" w:rsidRDefault="0048299B" w:rsidP="0048299B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660751CD" w14:textId="52C7338D" w:rsidR="0048299B" w:rsidRDefault="0048299B" w:rsidP="0048299B">
      <w:pPr>
        <w:rPr>
          <w:sz w:val="28"/>
          <w:szCs w:val="28"/>
          <w:lang w:val="en-US"/>
        </w:rPr>
      </w:pPr>
      <w:proofErr w:type="gramStart"/>
      <w:r w:rsidRPr="0048299B">
        <w:rPr>
          <w:sz w:val="28"/>
          <w:szCs w:val="28"/>
          <w:lang w:val="en-US"/>
        </w:rPr>
        <w:t xml:space="preserve">Company </w:t>
      </w:r>
      <w:r>
        <w:rPr>
          <w:sz w:val="28"/>
          <w:szCs w:val="28"/>
          <w:lang w:val="en-US"/>
        </w:rPr>
        <w:t>:</w:t>
      </w:r>
      <w:proofErr w:type="spellStart"/>
      <w:r>
        <w:rPr>
          <w:sz w:val="28"/>
          <w:szCs w:val="28"/>
          <w:lang w:val="en-US"/>
        </w:rPr>
        <w:t>B</w:t>
      </w:r>
      <w:r w:rsidRPr="0048299B">
        <w:rPr>
          <w:sz w:val="28"/>
          <w:szCs w:val="28"/>
          <w:lang w:val="en-US"/>
        </w:rPr>
        <w:t>rilio</w:t>
      </w:r>
      <w:proofErr w:type="spellEnd"/>
      <w:proofErr w:type="gramEnd"/>
    </w:p>
    <w:p w14:paraId="21BF630F" w14:textId="5255BEB4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4</w:t>
      </w:r>
    </w:p>
    <w:p w14:paraId="3F119CF6" w14:textId="77777777" w:rsidR="00B36BD1" w:rsidRPr="0048299B" w:rsidRDefault="00B36BD1" w:rsidP="0048299B">
      <w:pPr>
        <w:rPr>
          <w:sz w:val="28"/>
          <w:szCs w:val="28"/>
          <w:lang w:val="en-US"/>
        </w:rPr>
      </w:pPr>
    </w:p>
    <w:p w14:paraId="41DA0289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 xml:space="preserve">1. </w:t>
      </w:r>
      <w:proofErr w:type="spellStart"/>
      <w:r w:rsidRPr="0048299B">
        <w:rPr>
          <w:sz w:val="28"/>
          <w:szCs w:val="28"/>
          <w:lang w:val="en-US"/>
        </w:rPr>
        <w:t>Self introduction</w:t>
      </w:r>
      <w:proofErr w:type="spellEnd"/>
    </w:p>
    <w:p w14:paraId="63A00C2C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2. Overview of previous work</w:t>
      </w:r>
    </w:p>
    <w:p w14:paraId="0DFFDBFD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3. A w s to snowflake</w:t>
      </w:r>
    </w:p>
    <w:p w14:paraId="2BA730E2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4. Data loading</w:t>
      </w:r>
    </w:p>
    <w:p w14:paraId="480B1BE1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5. Layers in snowflake</w:t>
      </w:r>
    </w:p>
    <w:p w14:paraId="6D394F0B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6. Star schema</w:t>
      </w:r>
    </w:p>
    <w:p w14:paraId="4A9A3DB3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7.Virtual warehouses</w:t>
      </w:r>
    </w:p>
    <w:p w14:paraId="1A3DDAAA" w14:textId="19386CF5" w:rsid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8. Micro partitions</w:t>
      </w:r>
    </w:p>
    <w:p w14:paraId="5DEE0ACA" w14:textId="77777777" w:rsidR="0048299B" w:rsidRPr="009E105F" w:rsidRDefault="0048299B" w:rsidP="0048299B">
      <w:pPr>
        <w:rPr>
          <w:color w:val="FF0000"/>
          <w:sz w:val="28"/>
          <w:szCs w:val="28"/>
          <w:lang w:val="en-US"/>
        </w:rPr>
      </w:pPr>
      <w:r w:rsidRPr="009E105F">
        <w:rPr>
          <w:color w:val="FF0000"/>
          <w:sz w:val="28"/>
          <w:szCs w:val="28"/>
          <w:lang w:val="en-US"/>
        </w:rPr>
        <w:t>-----------------------------------------------------------------------------------------------------------------------------</w:t>
      </w:r>
    </w:p>
    <w:p w14:paraId="51FA6F0B" w14:textId="3E81F33B" w:rsidR="0048299B" w:rsidRDefault="0048299B" w:rsidP="004829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48299B">
        <w:rPr>
          <w:sz w:val="28"/>
          <w:szCs w:val="28"/>
          <w:lang w:val="en-US"/>
        </w:rPr>
        <w:t xml:space="preserve"> </w:t>
      </w:r>
      <w:proofErr w:type="gramStart"/>
      <w:r w:rsidRPr="0048299B">
        <w:rPr>
          <w:sz w:val="28"/>
          <w:szCs w:val="28"/>
          <w:lang w:val="en-US"/>
        </w:rPr>
        <w:t xml:space="preserve">Company </w:t>
      </w:r>
      <w:r>
        <w:rPr>
          <w:sz w:val="28"/>
          <w:szCs w:val="28"/>
          <w:lang w:val="en-US"/>
        </w:rPr>
        <w:t>:V</w:t>
      </w:r>
      <w:r w:rsidRPr="0048299B">
        <w:rPr>
          <w:sz w:val="28"/>
          <w:szCs w:val="28"/>
          <w:lang w:val="en-US"/>
        </w:rPr>
        <w:t>irtusa</w:t>
      </w:r>
      <w:proofErr w:type="gramEnd"/>
    </w:p>
    <w:p w14:paraId="7A9F3341" w14:textId="6A0F0E7E" w:rsidR="00B36BD1" w:rsidRDefault="00B36BD1" w:rsidP="00B36BD1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no. of interviews=</w:t>
      </w:r>
      <w:r>
        <w:rPr>
          <w:sz w:val="28"/>
          <w:szCs w:val="28"/>
          <w:lang w:val="en-US"/>
        </w:rPr>
        <w:t>25</w:t>
      </w:r>
    </w:p>
    <w:p w14:paraId="1A5CF13B" w14:textId="77777777" w:rsidR="00B36BD1" w:rsidRPr="0048299B" w:rsidRDefault="00B36BD1" w:rsidP="0048299B">
      <w:pPr>
        <w:rPr>
          <w:sz w:val="28"/>
          <w:szCs w:val="28"/>
          <w:lang w:val="en-US"/>
        </w:rPr>
      </w:pPr>
    </w:p>
    <w:p w14:paraId="0F82D72F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1.  Jason</w:t>
      </w:r>
    </w:p>
    <w:p w14:paraId="2985E5EA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2. Stored procedure</w:t>
      </w:r>
    </w:p>
    <w:p w14:paraId="10D2128F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3. Merge statement</w:t>
      </w:r>
    </w:p>
    <w:p w14:paraId="661EB58A" w14:textId="77777777" w:rsidR="0048299B" w:rsidRPr="0048299B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4. View of top errors</w:t>
      </w:r>
    </w:p>
    <w:p w14:paraId="26EDDBCA" w14:textId="432754D0" w:rsidR="00F551DE" w:rsidRPr="00427082" w:rsidRDefault="0048299B" w:rsidP="0048299B">
      <w:pPr>
        <w:rPr>
          <w:sz w:val="28"/>
          <w:szCs w:val="28"/>
          <w:lang w:val="en-US"/>
        </w:rPr>
      </w:pPr>
      <w:r w:rsidRPr="0048299B">
        <w:rPr>
          <w:sz w:val="28"/>
          <w:szCs w:val="28"/>
          <w:lang w:val="en-US"/>
        </w:rPr>
        <w:t>5. Tasks</w:t>
      </w:r>
    </w:p>
    <w:sectPr w:rsidR="00F551DE" w:rsidRPr="00427082" w:rsidSect="00D876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B116" w14:textId="77777777" w:rsidR="008D57AB" w:rsidRDefault="008D57AB" w:rsidP="008D57AB">
      <w:pPr>
        <w:spacing w:after="0" w:line="240" w:lineRule="auto"/>
      </w:pPr>
      <w:r>
        <w:separator/>
      </w:r>
    </w:p>
  </w:endnote>
  <w:endnote w:type="continuationSeparator" w:id="0">
    <w:p w14:paraId="036E751E" w14:textId="77777777" w:rsidR="008D57AB" w:rsidRDefault="008D57AB" w:rsidP="008D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F2FA" w14:textId="77777777" w:rsidR="008D57AB" w:rsidRDefault="008D5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5935" w14:textId="77777777" w:rsidR="008D57AB" w:rsidRDefault="008D5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603E" w14:textId="77777777" w:rsidR="008D57AB" w:rsidRDefault="008D5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9C03" w14:textId="77777777" w:rsidR="008D57AB" w:rsidRDefault="008D57AB" w:rsidP="008D57AB">
      <w:pPr>
        <w:spacing w:after="0" w:line="240" w:lineRule="auto"/>
      </w:pPr>
      <w:r>
        <w:separator/>
      </w:r>
    </w:p>
  </w:footnote>
  <w:footnote w:type="continuationSeparator" w:id="0">
    <w:p w14:paraId="30E167D8" w14:textId="77777777" w:rsidR="008D57AB" w:rsidRDefault="008D57AB" w:rsidP="008D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E591" w14:textId="77777777" w:rsidR="008D57AB" w:rsidRDefault="008D5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FEF2" w14:textId="4580D8AB" w:rsidR="008D57AB" w:rsidRPr="008D57AB" w:rsidRDefault="008D57AB" w:rsidP="008D57AB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B35E" w14:textId="77777777" w:rsidR="008D57AB" w:rsidRDefault="008D57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82"/>
    <w:rsid w:val="001430B7"/>
    <w:rsid w:val="0019536A"/>
    <w:rsid w:val="001B6889"/>
    <w:rsid w:val="00250816"/>
    <w:rsid w:val="002A69A5"/>
    <w:rsid w:val="002D185F"/>
    <w:rsid w:val="00302DE9"/>
    <w:rsid w:val="00427082"/>
    <w:rsid w:val="0048299B"/>
    <w:rsid w:val="00503400"/>
    <w:rsid w:val="0053439A"/>
    <w:rsid w:val="006100C1"/>
    <w:rsid w:val="006133CF"/>
    <w:rsid w:val="00761E3B"/>
    <w:rsid w:val="008D57AB"/>
    <w:rsid w:val="0092135F"/>
    <w:rsid w:val="009374BD"/>
    <w:rsid w:val="0097364F"/>
    <w:rsid w:val="009E105F"/>
    <w:rsid w:val="00B36BD1"/>
    <w:rsid w:val="00C0706A"/>
    <w:rsid w:val="00C442EB"/>
    <w:rsid w:val="00D50961"/>
    <w:rsid w:val="00D873DD"/>
    <w:rsid w:val="00D8762E"/>
    <w:rsid w:val="00DA0940"/>
    <w:rsid w:val="00F5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B6B7"/>
  <w15:chartTrackingRefBased/>
  <w15:docId w15:val="{5D2B9536-B65F-49E7-AC53-D12CAE1A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AB"/>
  </w:style>
  <w:style w:type="paragraph" w:styleId="Footer">
    <w:name w:val="footer"/>
    <w:basedOn w:val="Normal"/>
    <w:link w:val="FooterChar"/>
    <w:uiPriority w:val="99"/>
    <w:unhideWhenUsed/>
    <w:rsid w:val="008D5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AB"/>
  </w:style>
  <w:style w:type="character" w:styleId="Hyperlink">
    <w:name w:val="Hyperlink"/>
    <w:basedOn w:val="DefaultParagraphFont"/>
    <w:uiPriority w:val="99"/>
    <w:unhideWhenUsed/>
    <w:rsid w:val="008D57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EAA5-D99F-432C-96FA-344DF35F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harnakka86@gmail.com</dc:creator>
  <cp:keywords/>
  <dc:description/>
  <cp:lastModifiedBy>sekharnakka86@gmail.com</cp:lastModifiedBy>
  <cp:revision>2</cp:revision>
  <dcterms:created xsi:type="dcterms:W3CDTF">2021-09-06T06:12:00Z</dcterms:created>
  <dcterms:modified xsi:type="dcterms:W3CDTF">2021-09-06T06:12:00Z</dcterms:modified>
</cp:coreProperties>
</file>